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56D82219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25D9437A" w:rsidR="00CE4B6F" w:rsidRDefault="006B223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528D4C89" w:rsidR="00CE4B6F" w:rsidRDefault="006B223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..*</w:t>
            </w:r>
          </w:p>
        </w:tc>
      </w:tr>
      <w:tr w:rsidR="00CE4B6F" w14:paraId="3BCDD479" w14:textId="77777777" w:rsidTr="00B64D30">
        <w:trPr>
          <w:trHeight w:val="15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3750ED94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r w:rsidR="005B79F4">
              <w:rPr>
                <w:rFonts w:ascii="Open Sans" w:eastAsia="Open Sans" w:hAnsi="Open Sans" w:cs="Open Sans"/>
                <w:sz w:val="18"/>
                <w:szCs w:val="18"/>
              </w:rPr>
              <w:t xml:space="preserve">      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5035F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1F62C6ED" w:rsidR="00CE4B6F" w:rsidRPr="005B5632" w:rsidRDefault="005B5632" w:rsidP="00E8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5B5632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GPKM IV A – Dostawa i montaż smarownic torowych </w:t>
            </w:r>
            <w:r w:rsidR="000A6D86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5B5632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na węźle 34 Havla-Warszawska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8D3019" w:rsidRPr="00325F52" w14:paraId="296CFC5B" w14:textId="77777777" w:rsidTr="0045676E">
        <w:trPr>
          <w:trHeight w:val="648"/>
        </w:trPr>
        <w:tc>
          <w:tcPr>
            <w:tcW w:w="504" w:type="dxa"/>
            <w:vAlign w:val="center"/>
          </w:tcPr>
          <w:p w14:paraId="63F05B56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6ECD9CC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176C1BA3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8D3019" w:rsidRPr="00325F52" w14:paraId="0D826291" w14:textId="77777777" w:rsidTr="0045676E">
        <w:trPr>
          <w:trHeight w:val="568"/>
        </w:trPr>
        <w:tc>
          <w:tcPr>
            <w:tcW w:w="504" w:type="dxa"/>
            <w:vAlign w:val="center"/>
          </w:tcPr>
          <w:p w14:paraId="5519F51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FDD535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8D42453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8D3019" w:rsidRPr="00325F52" w14:paraId="3EA78E93" w14:textId="77777777" w:rsidTr="0045676E">
        <w:trPr>
          <w:trHeight w:val="548"/>
        </w:trPr>
        <w:tc>
          <w:tcPr>
            <w:tcW w:w="504" w:type="dxa"/>
            <w:vAlign w:val="center"/>
          </w:tcPr>
          <w:p w14:paraId="5E0C030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DDE1AA3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1CB09DEF" w14:textId="3C2E22FE" w:rsidR="008D3019" w:rsidRPr="00325F52" w:rsidRDefault="001C0C42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0</w:t>
            </w:r>
            <w:r w:rsidR="008D3019" w:rsidRPr="00325F52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="008D31C5">
              <w:rPr>
                <w:rFonts w:ascii="Open Sans" w:hAnsi="Open Sans" w:cs="Open Sans"/>
                <w:sz w:val="18"/>
                <w:szCs w:val="18"/>
              </w:rPr>
              <w:t>ę</w:t>
            </w:r>
            <w:r w:rsidR="00F30F1F">
              <w:rPr>
                <w:rFonts w:ascii="Open Sans" w:hAnsi="Open Sans" w:cs="Open Sans"/>
                <w:sz w:val="18"/>
                <w:szCs w:val="18"/>
              </w:rPr>
              <w:t>cy</w:t>
            </w:r>
            <w:r w:rsidR="008D3019" w:rsidRPr="00325F52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  <w:r w:rsidR="006C5B14">
              <w:rPr>
                <w:rFonts w:ascii="Open Sans" w:hAnsi="Open Sans" w:cs="Open Sans"/>
                <w:sz w:val="18"/>
                <w:szCs w:val="18"/>
              </w:rPr>
              <w:t>przedmiotu dostawy</w:t>
            </w:r>
          </w:p>
        </w:tc>
      </w:tr>
      <w:tr w:rsidR="008D3019" w:rsidRPr="00325F52" w14:paraId="29C6F2E9" w14:textId="77777777" w:rsidTr="0045676E">
        <w:trPr>
          <w:trHeight w:val="663"/>
        </w:trPr>
        <w:tc>
          <w:tcPr>
            <w:tcW w:w="504" w:type="dxa"/>
            <w:vAlign w:val="center"/>
          </w:tcPr>
          <w:p w14:paraId="3D157272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AD45F78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405F798D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40897C3C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29BF60B" w:rsidR="006428BB" w:rsidRPr="007230D6" w:rsidRDefault="008F7560" w:rsidP="000377A6">
      <w:pPr>
        <w:pStyle w:val="Akapitzlist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 w:rsidR="000A6D86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0A6D86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0A6D86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7038CDF8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 w:rsidRPr="005B5632"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4E42A28C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6D62ADA6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 w:rsidRPr="005B5632"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7DAC9C82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OŚWIADCZENIE O NIEPODLEGANIU WYKLUCZENIU, SPEŁNIANIU WARUNKÓW</w:t>
      </w:r>
      <w:r w:rsidRPr="005B5632">
        <w:rPr>
          <w:rFonts w:ascii="Open Sans" w:eastAsia="Open Sans" w:hAnsi="Open Sans" w:cs="Open Sans"/>
        </w:rPr>
        <w:br/>
        <w:t>UDZIAŁU W POSTĘPOWANIU</w:t>
      </w:r>
    </w:p>
    <w:p w14:paraId="61FD13F2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44F31A55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D460C8A" w14:textId="143EA3D6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  <w:r w:rsidRPr="005B5632">
        <w:rPr>
          <w:rFonts w:ascii="Open Sans" w:eastAsia="Open Sans" w:hAnsi="Open Sans" w:cs="Open Sans"/>
          <w:b/>
          <w:i/>
          <w:iCs/>
        </w:rPr>
        <w:t>GPKM IV A – Dostawa i montaż smarownic torowych na węźle 34 Havla-Warszawska</w:t>
      </w:r>
    </w:p>
    <w:bookmarkEnd w:id="3"/>
    <w:p w14:paraId="435BE5EC" w14:textId="77777777" w:rsidR="005B5632" w:rsidRPr="005B5632" w:rsidRDefault="005B5632" w:rsidP="005B563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5B5632"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Pr="005B5632">
        <w:rPr>
          <w:rFonts w:ascii="Open Sans" w:eastAsia="Open Sans" w:hAnsi="Open Sans" w:cs="Open Sans"/>
          <w:color w:val="000000"/>
        </w:rPr>
        <w:br/>
        <w:t>w zakresie wskazanym przez zamawiającego.</w:t>
      </w:r>
    </w:p>
    <w:p w14:paraId="379055C4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</w:p>
    <w:p w14:paraId="37372189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5B5632" w:rsidRPr="005B5632" w14:paraId="3B79AA18" w14:textId="77777777" w:rsidTr="00A24355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5CBC" w14:textId="77777777" w:rsidR="005B5632" w:rsidRPr="005B5632" w:rsidRDefault="005B5632" w:rsidP="005B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5B5632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 w:rsidRPr="005B5632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7B94" w14:textId="77777777" w:rsidR="005B5632" w:rsidRPr="005B5632" w:rsidRDefault="005B5632" w:rsidP="005B5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457F1F94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5B5632" w:rsidRPr="005B5632" w14:paraId="352F92C4" w14:textId="77777777" w:rsidTr="00A24355">
        <w:tc>
          <w:tcPr>
            <w:tcW w:w="9066" w:type="dxa"/>
          </w:tcPr>
          <w:p w14:paraId="38EB47D5" w14:textId="77777777" w:rsidR="005B5632" w:rsidRPr="005B5632" w:rsidRDefault="005B5632" w:rsidP="005B563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D1E419D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CC83121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 w:rsidRPr="005B5632">
        <w:br w:type="page"/>
      </w:r>
      <w:r w:rsidRPr="005B5632"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771173A9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38F0ED5" w14:textId="77777777" w:rsidR="005B5632" w:rsidRPr="005B5632" w:rsidRDefault="005B5632" w:rsidP="005B5632">
      <w:pPr>
        <w:jc w:val="center"/>
        <w:rPr>
          <w:rFonts w:ascii="Open Sans" w:eastAsia="Open Sans" w:hAnsi="Open Sans" w:cs="Open Sans"/>
          <w:sz w:val="18"/>
          <w:szCs w:val="18"/>
        </w:rPr>
      </w:pPr>
      <w:r w:rsidRPr="005B5632"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5238E5B5" w14:textId="77777777" w:rsidR="005B5632" w:rsidRPr="005B5632" w:rsidRDefault="005B5632" w:rsidP="005B5632">
      <w:pPr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6BD132FC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539DCC68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OŚWIADCZENIE</w:t>
      </w:r>
    </w:p>
    <w:p w14:paraId="67B78A1F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02649E6" w14:textId="58A3C80C" w:rsidR="005B5632" w:rsidRPr="005B5632" w:rsidRDefault="005B5632" w:rsidP="005B5632">
      <w:pPr>
        <w:jc w:val="both"/>
        <w:rPr>
          <w:rFonts w:ascii="Open Sans" w:eastAsia="Open Sans" w:hAnsi="Open Sans" w:cs="Open Sans"/>
          <w:b/>
        </w:rPr>
      </w:pPr>
      <w:r w:rsidRPr="005B5632">
        <w:rPr>
          <w:rFonts w:ascii="Open Sans" w:eastAsia="Open Sans" w:hAnsi="Open Sans" w:cs="Open Sans"/>
          <w:b/>
          <w:i/>
          <w:iCs/>
        </w:rPr>
        <w:t>GPKM IV A – Dostawa i montaż smarownic torowych na węźle 34 Havla-Warszawska</w:t>
      </w:r>
    </w:p>
    <w:p w14:paraId="07EDE9A7" w14:textId="0F619C99" w:rsidR="005B5632" w:rsidRPr="00795C3D" w:rsidRDefault="005B5632" w:rsidP="00D8269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Open Sans" w:eastAsia="Open Sans" w:hAnsi="Open Sans" w:cs="Open Sans"/>
        </w:rPr>
      </w:pPr>
      <w:bookmarkStart w:id="4" w:name="_Hlk149285938"/>
      <w:bookmarkStart w:id="5" w:name="_Hlk152073007"/>
      <w:r w:rsidRPr="005B5632">
        <w:rPr>
          <w:rFonts w:ascii="Open Sans" w:eastAsia="Open Sans" w:hAnsi="Open Sans" w:cs="Open Sans"/>
          <w:color w:val="000000"/>
        </w:rPr>
        <w:t>Oświadczam, że następujące</w:t>
      </w:r>
      <w:r w:rsidR="00D82690">
        <w:rPr>
          <w:rFonts w:ascii="Open Sans" w:eastAsia="Open Sans" w:hAnsi="Open Sans" w:cs="Open Sans"/>
          <w:color w:val="000000"/>
        </w:rPr>
        <w:t xml:space="preserve"> roboty budowlane, </w:t>
      </w:r>
      <w:r w:rsidR="00D82690" w:rsidRPr="00795C3D">
        <w:rPr>
          <w:rFonts w:ascii="Open Sans" w:eastAsia="Open Sans" w:hAnsi="Open Sans" w:cs="Open Sans"/>
        </w:rPr>
        <w:t>dostawy lub</w:t>
      </w:r>
      <w:r w:rsidRPr="00795C3D">
        <w:rPr>
          <w:rFonts w:ascii="Open Sans" w:eastAsia="Open Sans" w:hAnsi="Open Sans" w:cs="Open Sans"/>
        </w:rPr>
        <w:t xml:space="preserve"> usługi: </w:t>
      </w:r>
      <w:bookmarkEnd w:id="4"/>
      <w:r w:rsidRPr="00795C3D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bookmarkEnd w:id="5"/>
    <w:p w14:paraId="4D297120" w14:textId="77777777" w:rsidR="005B5632" w:rsidRPr="00795C3D" w:rsidRDefault="005B5632" w:rsidP="005B563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</w:p>
    <w:p w14:paraId="40E923DD" w14:textId="77777777" w:rsidR="00D82690" w:rsidRPr="00795C3D" w:rsidRDefault="00D82690" w:rsidP="00D8269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rPr>
          <w:rFonts w:ascii="Open Sans" w:eastAsia="Open Sans" w:hAnsi="Open Sans" w:cs="Open Sans"/>
        </w:rPr>
      </w:pPr>
      <w:r w:rsidRPr="00795C3D">
        <w:rPr>
          <w:rFonts w:ascii="Open Sans" w:eastAsia="Open Sans" w:hAnsi="Open Sans" w:cs="Open Sans"/>
        </w:rPr>
        <w:t>Oświadczam, że następujące roboty budowlane, dostawy lub usługi: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0E2CD7B0" w14:textId="77777777" w:rsidR="005B5632" w:rsidRPr="00795C3D" w:rsidRDefault="005B5632" w:rsidP="00D82690">
      <w:p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Open Sans" w:eastAsia="Open Sans" w:hAnsi="Open Sans" w:cs="Open Sans"/>
        </w:rPr>
      </w:pPr>
    </w:p>
    <w:p w14:paraId="71165AD5" w14:textId="77777777" w:rsidR="00D82690" w:rsidRPr="005B5632" w:rsidRDefault="00D82690" w:rsidP="00D8269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rPr>
          <w:rFonts w:ascii="Open Sans" w:eastAsia="Open Sans" w:hAnsi="Open Sans" w:cs="Open Sans"/>
          <w:color w:val="000000"/>
        </w:rPr>
      </w:pPr>
      <w:r w:rsidRPr="00795C3D">
        <w:rPr>
          <w:rFonts w:ascii="Open Sans" w:eastAsia="Open Sans" w:hAnsi="Open Sans" w:cs="Open Sans"/>
        </w:rPr>
        <w:t xml:space="preserve">Oświadczam, że następujące roboty budowlane, dostawy lub usługi: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</w:t>
      </w:r>
      <w:r w:rsidRPr="005B5632"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..…….………..</w:t>
      </w:r>
    </w:p>
    <w:p w14:paraId="6A4CC776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</w:p>
    <w:p w14:paraId="1E8CEFCF" w14:textId="77777777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5B5632" w:rsidRPr="005B5632" w14:paraId="393673D7" w14:textId="77777777" w:rsidTr="00A24355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87EE" w14:textId="77777777" w:rsidR="005B5632" w:rsidRPr="005B5632" w:rsidRDefault="005B5632" w:rsidP="005B563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0E383FC" w14:textId="7EBC8AAC" w:rsidR="005B5632" w:rsidRPr="005B5632" w:rsidRDefault="005B5632" w:rsidP="005B5632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0A6D8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422C" w14:textId="77777777" w:rsidR="005B5632" w:rsidRPr="005B5632" w:rsidRDefault="005B5632" w:rsidP="005B56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906E17C" w14:textId="77777777" w:rsidR="005B5632" w:rsidRPr="005B5632" w:rsidRDefault="005B5632" w:rsidP="005B563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5B5632" w:rsidRPr="005B5632" w14:paraId="1C48B46B" w14:textId="77777777" w:rsidTr="00A24355">
        <w:tc>
          <w:tcPr>
            <w:tcW w:w="9066" w:type="dxa"/>
          </w:tcPr>
          <w:p w14:paraId="18053ED8" w14:textId="77777777" w:rsidR="005B5632" w:rsidRPr="005B5632" w:rsidRDefault="005B5632" w:rsidP="005B563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3E3F72" w14:textId="77777777" w:rsidR="005B5632" w:rsidRPr="005B5632" w:rsidRDefault="005B5632" w:rsidP="005B563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 w:rsidRPr="005B5632">
        <w:br w:type="page"/>
      </w:r>
    </w:p>
    <w:p w14:paraId="6B14B255" w14:textId="77777777" w:rsidR="005B5632" w:rsidRPr="005B5632" w:rsidRDefault="005B5632" w:rsidP="005B5632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 w:rsidRPr="005B5632">
        <w:rPr>
          <w:rFonts w:ascii="Open Sans" w:eastAsia="Open Sans" w:hAnsi="Open Sans" w:cs="Open Sans"/>
        </w:rPr>
        <w:lastRenderedPageBreak/>
        <w:t>Załącznik nr 4 do SWZ</w:t>
      </w:r>
    </w:p>
    <w:p w14:paraId="140A5062" w14:textId="77777777" w:rsidR="005B5632" w:rsidRPr="005B5632" w:rsidRDefault="005B5632" w:rsidP="005B5632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6ABA697C" w14:textId="77777777" w:rsidR="005B5632" w:rsidRPr="005B5632" w:rsidRDefault="005B5632" w:rsidP="005B5632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 w:rsidRPr="005B5632"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C6DA87F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ZOBOWIĄZANIE PODMIOTU DO ODDANIA DO DYSPOZYCJI WYKONAWCY</w:t>
      </w:r>
      <w:r w:rsidRPr="005B5632">
        <w:rPr>
          <w:rFonts w:ascii="Open Sans" w:eastAsia="Open Sans" w:hAnsi="Open Sans" w:cs="Open Sans"/>
        </w:rPr>
        <w:br/>
        <w:t>NIEZBĘDNYCH ZASOBÓW NA POTRZEBY WYKONANIA ZAMÓWIENIA</w:t>
      </w:r>
    </w:p>
    <w:p w14:paraId="65E5B992" w14:textId="77777777" w:rsidR="005B5632" w:rsidRPr="005B5632" w:rsidRDefault="005B5632" w:rsidP="005B5632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>Uwaga!</w:t>
      </w:r>
    </w:p>
    <w:p w14:paraId="390D010A" w14:textId="77777777" w:rsidR="005B5632" w:rsidRPr="005B5632" w:rsidRDefault="005B5632" w:rsidP="005B5632">
      <w:pPr>
        <w:ind w:right="1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42ED9ECB" w14:textId="77777777" w:rsidR="005B5632" w:rsidRPr="003A1AD5" w:rsidRDefault="005B5632" w:rsidP="005B5632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 xml:space="preserve">Zobowiązanie podmiotu, o którym mowa </w:t>
      </w:r>
      <w:r w:rsidRPr="003A1AD5">
        <w:rPr>
          <w:rFonts w:ascii="Open Sans" w:eastAsia="Open Sans" w:hAnsi="Open Sans" w:cs="Open Sans"/>
          <w:i/>
        </w:rPr>
        <w:t>w art. 118 ust. 3 ustawy z dnia 11 września 2019 r. - Prawo zamówień publicznych.</w:t>
      </w:r>
    </w:p>
    <w:p w14:paraId="30F1BA7F" w14:textId="77777777" w:rsidR="005B5632" w:rsidRPr="003A1AD5" w:rsidRDefault="005B5632" w:rsidP="005B5632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 w:rsidRPr="003A1AD5">
        <w:rPr>
          <w:rFonts w:ascii="Open Sans" w:eastAsia="Open Sans" w:hAnsi="Open Sans" w:cs="Open Sans"/>
          <w:i/>
        </w:rPr>
        <w:t>Dokumenty które określają w szczególności:</w:t>
      </w:r>
    </w:p>
    <w:p w14:paraId="448C716E" w14:textId="77777777" w:rsidR="005B5632" w:rsidRPr="005B5632" w:rsidRDefault="005B5632" w:rsidP="005B5632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5AE853E3" w14:textId="77777777" w:rsidR="005B5632" w:rsidRPr="005B5632" w:rsidRDefault="005B5632" w:rsidP="005B5632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1DE71DE2" w14:textId="378BA86E" w:rsidR="005B5632" w:rsidRPr="00795C3D" w:rsidRDefault="005B5632" w:rsidP="005B5632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 xml:space="preserve">czy i w jakim zakresie podmiot udostępniający zasoby, na </w:t>
      </w:r>
      <w:r w:rsidRPr="00795C3D">
        <w:rPr>
          <w:rFonts w:ascii="Open Sans" w:eastAsia="Open Sans" w:hAnsi="Open Sans" w:cs="Open Sans"/>
          <w:i/>
        </w:rPr>
        <w:t xml:space="preserve">zdolnościach którego wykonawca polega w odniesieniu do warunków udziału w postępowaniu dotyczących wykształcenia, kwalifikacji zawodowych lub doświadczenia, zrealizuje </w:t>
      </w:r>
      <w:r w:rsidR="00D82690" w:rsidRPr="00795C3D">
        <w:rPr>
          <w:rFonts w:ascii="Open Sans" w:eastAsia="Open Sans" w:hAnsi="Open Sans" w:cs="Open Sans"/>
          <w:i/>
        </w:rPr>
        <w:t xml:space="preserve">roboty budowlane lub </w:t>
      </w:r>
      <w:r w:rsidRPr="00795C3D">
        <w:rPr>
          <w:rFonts w:ascii="Open Sans" w:eastAsia="Open Sans" w:hAnsi="Open Sans" w:cs="Open Sans"/>
          <w:i/>
        </w:rPr>
        <w:t>usługi, których wskazane zdolności dotyczą.</w:t>
      </w:r>
    </w:p>
    <w:p w14:paraId="46722897" w14:textId="77777777" w:rsidR="005B5632" w:rsidRPr="005B5632" w:rsidRDefault="005B5632" w:rsidP="005B5632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Ja:</w:t>
      </w:r>
    </w:p>
    <w:p w14:paraId="248BF941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28E608A2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5B5632"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BE5F669" w14:textId="77777777" w:rsidR="005B5632" w:rsidRPr="005B5632" w:rsidRDefault="005B5632" w:rsidP="005B5632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02ADF87" w14:textId="77777777" w:rsidR="005B5632" w:rsidRPr="005B5632" w:rsidRDefault="005B5632" w:rsidP="005B5632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Działając w imieniu i na rzecz:</w:t>
      </w:r>
    </w:p>
    <w:p w14:paraId="67CE1F86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699C3D94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5B5632"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29F3582B" w14:textId="77777777" w:rsidR="005B5632" w:rsidRPr="005B5632" w:rsidRDefault="005B5632" w:rsidP="005B5632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78A37B1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C878BD9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5B5632"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470CB1C3" w14:textId="77777777" w:rsidR="005B5632" w:rsidRPr="005B5632" w:rsidRDefault="005B5632" w:rsidP="005B5632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do dyspozycji wykonawcy:</w:t>
      </w:r>
    </w:p>
    <w:p w14:paraId="4D0C6CF1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70BC30FD" w14:textId="77777777" w:rsidR="005B5632" w:rsidRPr="005B5632" w:rsidRDefault="005B5632" w:rsidP="005B5632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5B5632"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7EB05923" w14:textId="77777777" w:rsidR="005B5632" w:rsidRPr="005B5632" w:rsidRDefault="005B5632" w:rsidP="005B5632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w trakcie wykonywania zamówienia:</w:t>
      </w:r>
    </w:p>
    <w:p w14:paraId="4E587E0A" w14:textId="1C5FE54B" w:rsidR="005B5632" w:rsidRPr="005B5632" w:rsidRDefault="005B5632" w:rsidP="005B5632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5B5632">
        <w:rPr>
          <w:rFonts w:ascii="Open Sans" w:eastAsia="Open Sans" w:hAnsi="Open Sans" w:cs="Open Sans"/>
          <w:b/>
          <w:i/>
          <w:iCs/>
        </w:rPr>
        <w:t>GPKM IV A – Dostawa i montaż smarownic torowych na węźle 34 Havla-Warszawska</w:t>
      </w:r>
    </w:p>
    <w:p w14:paraId="18B40041" w14:textId="724314BB" w:rsidR="005B5632" w:rsidRPr="005B5632" w:rsidRDefault="005B5632" w:rsidP="00A80A2F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B5632">
        <w:rPr>
          <w:rFonts w:ascii="Open Sans" w:eastAsia="Open Sans" w:hAnsi="Open Sans" w:cs="Open Sans"/>
          <w:i/>
        </w:rPr>
        <w:t>(nazwa zamówienia)</w:t>
      </w:r>
    </w:p>
    <w:p w14:paraId="353B35D8" w14:textId="77777777" w:rsidR="00A80A2F" w:rsidRDefault="00A80A2F" w:rsidP="005B5632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C7A8000" w14:textId="127F35AF" w:rsidR="005B5632" w:rsidRPr="005B5632" w:rsidRDefault="005B5632" w:rsidP="005B5632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 xml:space="preserve">Oświadczam, iż: </w:t>
      </w:r>
    </w:p>
    <w:p w14:paraId="128D574B" w14:textId="77777777" w:rsidR="005B5632" w:rsidRPr="005B5632" w:rsidRDefault="005B5632" w:rsidP="005B5632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Udostępniam wykonawcy ww. zasoby, w następującym zakresie:</w:t>
      </w:r>
    </w:p>
    <w:p w14:paraId="535AA32C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732C166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51324DE8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11E38DAF" w14:textId="77777777" w:rsidR="005B5632" w:rsidRPr="005B5632" w:rsidRDefault="005B5632" w:rsidP="005B5632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lastRenderedPageBreak/>
        <w:t>Sposób udostępnienia wykonawcy i wykorzystania przez niego zasobów podmiotu udostępniającego te zasoby przy wykonywaniu zamówienia:</w:t>
      </w:r>
    </w:p>
    <w:p w14:paraId="61BF223A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7C90F8FD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60ACEDA8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652627A9" w14:textId="77777777" w:rsidR="005B5632" w:rsidRPr="005B5632" w:rsidRDefault="005B5632" w:rsidP="005B5632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3CC723D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B5632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55473A97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289FA80C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FFE8B23" w14:textId="77777777" w:rsidR="005B5632" w:rsidRPr="005B5632" w:rsidRDefault="005B5632" w:rsidP="005B5632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332C68BA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49BA6516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EC4DBB4" w14:textId="77777777" w:rsidR="005B5632" w:rsidRPr="005B5632" w:rsidRDefault="005B5632" w:rsidP="005B5632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312D52A5" w14:textId="7BE83682" w:rsidR="005B5632" w:rsidRPr="005B5632" w:rsidRDefault="005B5632" w:rsidP="005B5632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B5632">
        <w:rPr>
          <w:rFonts w:ascii="Open Sans" w:eastAsia="Open Sans" w:hAnsi="Open Sans" w:cs="Open Sans"/>
        </w:rPr>
        <w:t>Czy podmiot udostępniający zasoby, na zdolnościach którego wykonawca polega</w:t>
      </w:r>
      <w:r w:rsidRPr="005B5632">
        <w:rPr>
          <w:rFonts w:ascii="Open Sans" w:eastAsia="Open Sans" w:hAnsi="Open Sans" w:cs="Open Sans"/>
        </w:rPr>
        <w:br/>
        <w:t xml:space="preserve">w odniesieniu do warunków udziału </w:t>
      </w:r>
      <w:r w:rsidRPr="00795C3D">
        <w:rPr>
          <w:rFonts w:ascii="Open Sans" w:eastAsia="Open Sans" w:hAnsi="Open Sans" w:cs="Open Sans"/>
        </w:rPr>
        <w:t xml:space="preserve">w postępowaniu dotyczących wykształcenia, kwalifikacji zawodowych lub doświadczenia, zrealizuje roboty budowlane </w:t>
      </w:r>
      <w:r w:rsidR="00D82690" w:rsidRPr="00795C3D">
        <w:rPr>
          <w:rFonts w:ascii="Open Sans" w:eastAsia="Open Sans" w:hAnsi="Open Sans" w:cs="Open Sans"/>
        </w:rPr>
        <w:t xml:space="preserve">lub </w:t>
      </w:r>
      <w:r w:rsidR="004F0EEC" w:rsidRPr="00795C3D">
        <w:rPr>
          <w:rFonts w:ascii="Open Sans" w:eastAsia="Open Sans" w:hAnsi="Open Sans" w:cs="Open Sans"/>
        </w:rPr>
        <w:t>usługi</w:t>
      </w:r>
      <w:r w:rsidRPr="00795C3D">
        <w:rPr>
          <w:rFonts w:ascii="Open Sans" w:eastAsia="Open Sans" w:hAnsi="Open Sans" w:cs="Open Sans"/>
        </w:rPr>
        <w:t xml:space="preserve">, których </w:t>
      </w:r>
      <w:r w:rsidRPr="005B5632">
        <w:rPr>
          <w:rFonts w:ascii="Open Sans" w:eastAsia="Open Sans" w:hAnsi="Open Sans" w:cs="Open Sans"/>
        </w:rPr>
        <w:t>wskazane zdolności dotyczą: ………….. (Tak/Nie).</w:t>
      </w:r>
    </w:p>
    <w:p w14:paraId="32C85E02" w14:textId="77777777" w:rsidR="005B5632" w:rsidRPr="005B5632" w:rsidRDefault="005B5632" w:rsidP="005B5632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5B5632" w:rsidRPr="005B5632" w14:paraId="4D6E1494" w14:textId="77777777" w:rsidTr="00A24355">
        <w:tc>
          <w:tcPr>
            <w:tcW w:w="9061" w:type="dxa"/>
          </w:tcPr>
          <w:p w14:paraId="4BCB32F1" w14:textId="77777777" w:rsidR="005B5632" w:rsidRPr="005B5632" w:rsidRDefault="005B5632" w:rsidP="005B5632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5632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318411E" w14:textId="77777777" w:rsidR="005B5632" w:rsidRPr="005B5632" w:rsidRDefault="005B5632" w:rsidP="005B5632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2C1272E5" w14:textId="40931356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 xml:space="preserve">Załącznik nr </w:t>
      </w:r>
      <w:r w:rsidR="00F30F1F">
        <w:rPr>
          <w:rFonts w:ascii="Open Sans" w:eastAsia="Open Sans" w:hAnsi="Open Sans" w:cs="Open Sans"/>
        </w:rPr>
        <w:t>5</w:t>
      </w:r>
      <w:r w:rsidRPr="00E66DE5">
        <w:rPr>
          <w:rFonts w:ascii="Open Sans" w:eastAsia="Open Sans" w:hAnsi="Open Sans" w:cs="Open Sans"/>
        </w:rPr>
        <w:t xml:space="preserve">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E559253" w14:textId="4886FC4B" w:rsidR="00E66DE5" w:rsidRDefault="00E66DE5" w:rsidP="00E66DE5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 xml:space="preserve">WYKAZ </w:t>
      </w:r>
      <w:r w:rsidR="001D3F95">
        <w:rPr>
          <w:rFonts w:ascii="Open Sans" w:hAnsi="Open Sans" w:cs="Open Sans"/>
        </w:rPr>
        <w:t>DOSTA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8"/>
        <w:gridCol w:w="2788"/>
        <w:gridCol w:w="2257"/>
        <w:gridCol w:w="1712"/>
        <w:gridCol w:w="2268"/>
      </w:tblGrid>
      <w:tr w:rsidR="00504D33" w14:paraId="3595C695" w14:textId="77777777" w:rsidTr="00504D33">
        <w:trPr>
          <w:trHeight w:val="1533"/>
        </w:trPr>
        <w:tc>
          <w:tcPr>
            <w:tcW w:w="468" w:type="dxa"/>
            <w:vAlign w:val="center"/>
          </w:tcPr>
          <w:p w14:paraId="711DA6B4" w14:textId="7759C919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788" w:type="dxa"/>
            <w:vAlign w:val="center"/>
          </w:tcPr>
          <w:p w14:paraId="19912A60" w14:textId="523DB88D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257" w:type="dxa"/>
            <w:vAlign w:val="center"/>
          </w:tcPr>
          <w:p w14:paraId="71135666" w14:textId="4AAD0AAC" w:rsidR="00504D33" w:rsidRPr="00D11781" w:rsidRDefault="00504D33" w:rsidP="00813BD9">
            <w:pPr>
              <w:spacing w:before="120" w:after="120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5035F9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Pr="005035F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504D3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dostawę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 w:rsidRPr="00504D3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i montaż urządzenia </w:t>
            </w:r>
            <w:r w:rsidR="00813BD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                 w postaci smarownicy torowej</w:t>
            </w:r>
            <w:r w:rsidRPr="00265DD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712" w:type="dxa"/>
            <w:vAlign w:val="center"/>
          </w:tcPr>
          <w:p w14:paraId="603E9C61" w14:textId="7FC160FF" w:rsidR="00504D33" w:rsidRPr="00870705" w:rsidRDefault="00504D33" w:rsidP="00E22C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268" w:type="dxa"/>
            <w:vAlign w:val="center"/>
          </w:tcPr>
          <w:p w14:paraId="5D022016" w14:textId="0406DEF2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odmiot,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na rzecz którego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dostaw</w:t>
            </w: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a została wykonana</w:t>
            </w:r>
          </w:p>
        </w:tc>
      </w:tr>
      <w:tr w:rsidR="00504D33" w14:paraId="6D62EF92" w14:textId="77777777" w:rsidTr="00504D33">
        <w:trPr>
          <w:trHeight w:val="934"/>
        </w:trPr>
        <w:tc>
          <w:tcPr>
            <w:tcW w:w="468" w:type="dxa"/>
            <w:vAlign w:val="center"/>
          </w:tcPr>
          <w:p w14:paraId="4DF00CC2" w14:textId="6DA64DDE" w:rsidR="00504D33" w:rsidRPr="00870705" w:rsidRDefault="00504D33" w:rsidP="008D090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788" w:type="dxa"/>
            <w:vAlign w:val="center"/>
          </w:tcPr>
          <w:p w14:paraId="0D264506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1032A2CB" w14:textId="33EBCFD2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12" w:type="dxa"/>
            <w:vAlign w:val="center"/>
          </w:tcPr>
          <w:p w14:paraId="56112442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A8EB97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04D33" w14:paraId="50B2B180" w14:textId="77777777" w:rsidTr="00504D33">
        <w:trPr>
          <w:trHeight w:val="992"/>
        </w:trPr>
        <w:tc>
          <w:tcPr>
            <w:tcW w:w="468" w:type="dxa"/>
            <w:vAlign w:val="center"/>
          </w:tcPr>
          <w:p w14:paraId="1DE85A84" w14:textId="28E1A0DB" w:rsidR="00504D33" w:rsidRPr="00870705" w:rsidRDefault="00504D33" w:rsidP="007071B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788" w:type="dxa"/>
            <w:vAlign w:val="center"/>
          </w:tcPr>
          <w:p w14:paraId="75E54F25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791A2C6F" w14:textId="7CC35BD1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12" w:type="dxa"/>
            <w:vAlign w:val="center"/>
          </w:tcPr>
          <w:p w14:paraId="14F40A12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331B7E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04D33" w14:paraId="7FC22B39" w14:textId="77777777" w:rsidTr="00504D33">
        <w:trPr>
          <w:trHeight w:val="992"/>
        </w:trPr>
        <w:tc>
          <w:tcPr>
            <w:tcW w:w="468" w:type="dxa"/>
            <w:vAlign w:val="center"/>
          </w:tcPr>
          <w:p w14:paraId="4BF5608B" w14:textId="73D4F314" w:rsidR="00504D33" w:rsidRDefault="00504D33" w:rsidP="008D090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788" w:type="dxa"/>
            <w:vAlign w:val="center"/>
          </w:tcPr>
          <w:p w14:paraId="1F8591DC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623964D5" w14:textId="7B9E39A2" w:rsidR="00504D33" w:rsidRPr="00E66DE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712" w:type="dxa"/>
            <w:vAlign w:val="center"/>
          </w:tcPr>
          <w:p w14:paraId="3EE0ECCF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E9A740" w14:textId="77777777" w:rsidR="00504D33" w:rsidRPr="00870705" w:rsidRDefault="00504D33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5F99B0C8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7EBC8BB6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</w:p>
    <w:p w14:paraId="2248C83E" w14:textId="328F7326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 xml:space="preserve">W załączeniu dowody określające, że wskazane w wykazie </w:t>
      </w:r>
      <w:r w:rsidR="001D3F95">
        <w:rPr>
          <w:rFonts w:ascii="Open Sans" w:hAnsi="Open Sans" w:cs="Open Sans"/>
          <w:snapToGrid w:val="0"/>
        </w:rPr>
        <w:t>dostaw</w:t>
      </w:r>
      <w:r w:rsidRPr="00E66DE5">
        <w:rPr>
          <w:rFonts w:ascii="Open Sans" w:hAnsi="Open Sans" w:cs="Open Sans"/>
          <w:snapToGrid w:val="0"/>
        </w:rPr>
        <w:t xml:space="preserve"> zostały wykonane należycie.</w:t>
      </w: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75AF2D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B05E885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EFB6730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5139E16E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47803A9" w14:textId="31E74995" w:rsidR="004D5C8A" w:rsidRPr="004D5C8A" w:rsidRDefault="004D5C8A" w:rsidP="001D3F95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sectPr w:rsidR="004D5C8A" w:rsidRPr="004D5C8A" w:rsidSect="00CB18B4">
      <w:footerReference w:type="default" r:id="rId14"/>
      <w:pgSz w:w="11907" w:h="16840"/>
      <w:pgMar w:top="1418" w:right="992" w:bottom="851" w:left="1418" w:header="851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9873" w14:textId="77777777" w:rsidR="00F42748" w:rsidRDefault="00F42748">
      <w:r>
        <w:separator/>
      </w:r>
    </w:p>
  </w:endnote>
  <w:endnote w:type="continuationSeparator" w:id="0">
    <w:p w14:paraId="1D3A8145" w14:textId="77777777" w:rsidR="00F42748" w:rsidRDefault="00F4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1DAE5290" w14:textId="3D37D10B" w:rsidR="003E5A7E" w:rsidRPr="003E5A7E" w:rsidRDefault="003E5A7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3E5A7E">
          <w:rPr>
            <w:rFonts w:ascii="Open Sans" w:hAnsi="Open Sans" w:cs="Open Sans"/>
            <w:sz w:val="18"/>
            <w:szCs w:val="18"/>
          </w:rPr>
          <w:fldChar w:fldCharType="begin"/>
        </w:r>
        <w:r w:rsidRPr="003E5A7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3E5A7E">
          <w:rPr>
            <w:rFonts w:ascii="Open Sans" w:hAnsi="Open Sans" w:cs="Open Sans"/>
            <w:sz w:val="18"/>
            <w:szCs w:val="18"/>
          </w:rPr>
          <w:fldChar w:fldCharType="separate"/>
        </w:r>
        <w:r w:rsidRPr="003E5A7E">
          <w:rPr>
            <w:rFonts w:ascii="Open Sans" w:hAnsi="Open Sans" w:cs="Open Sans"/>
            <w:sz w:val="18"/>
            <w:szCs w:val="18"/>
          </w:rPr>
          <w:t>2</w:t>
        </w:r>
        <w:r w:rsidRPr="003E5A7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0000264" w14:textId="55684F12" w:rsidR="006A4D54" w:rsidRDefault="006A4D54" w:rsidP="003E5A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4E04" w14:textId="55DF8A22" w:rsidR="003E5A7E" w:rsidRPr="003E5A7E" w:rsidRDefault="002A038F" w:rsidP="003E5A7E">
    <w:pPr>
      <w:jc w:val="right"/>
      <w:rPr>
        <w:rFonts w:ascii="Open Sans" w:eastAsia="Trebuchet M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E5D5" w14:textId="77777777" w:rsidR="00F42748" w:rsidRDefault="00F42748">
      <w:r>
        <w:separator/>
      </w:r>
    </w:p>
  </w:footnote>
  <w:footnote w:type="continuationSeparator" w:id="0">
    <w:p w14:paraId="0A6CDFA9" w14:textId="77777777" w:rsidR="00F42748" w:rsidRDefault="00F4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DDE170E" w:rsidR="006A4D54" w:rsidRPr="005B5632" w:rsidRDefault="005B5632" w:rsidP="005B5632">
    <w:pPr>
      <w:pStyle w:val="Nagwek"/>
      <w:rPr>
        <w:rFonts w:eastAsia="Open Sans"/>
      </w:rPr>
    </w:pPr>
    <w:r w:rsidRPr="005B5632">
      <w:rPr>
        <w:rFonts w:ascii="Open Sans" w:eastAsia="Open Sans" w:hAnsi="Open Sans" w:cs="Open Sans"/>
        <w:color w:val="000000"/>
      </w:rPr>
      <w:t>152/BZP-U.510.143/2023/</w:t>
    </w:r>
    <w:proofErr w:type="spellStart"/>
    <w:r w:rsidRPr="005B5632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FAA06A2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C50"/>
    <w:multiLevelType w:val="multilevel"/>
    <w:tmpl w:val="D076E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5C2"/>
    <w:multiLevelType w:val="hybridMultilevel"/>
    <w:tmpl w:val="37422EF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5435"/>
    <w:multiLevelType w:val="hybridMultilevel"/>
    <w:tmpl w:val="72E070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55A97"/>
    <w:multiLevelType w:val="hybridMultilevel"/>
    <w:tmpl w:val="827C4FCA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6D4A22A6">
      <w:start w:val="1"/>
      <w:numFmt w:val="decimal"/>
      <w:lvlText w:val="%2)"/>
      <w:lvlJc w:val="left"/>
      <w:pPr>
        <w:ind w:left="1155" w:hanging="7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B9454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5F5C"/>
    <w:multiLevelType w:val="hybridMultilevel"/>
    <w:tmpl w:val="2E340F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B5E"/>
    <w:multiLevelType w:val="hybridMultilevel"/>
    <w:tmpl w:val="ABA6AF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686FB6"/>
    <w:multiLevelType w:val="hybridMultilevel"/>
    <w:tmpl w:val="B288968C"/>
    <w:lvl w:ilvl="0" w:tplc="E514CB28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70D"/>
    <w:multiLevelType w:val="multilevel"/>
    <w:tmpl w:val="FAA06A2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482B1D"/>
    <w:multiLevelType w:val="hybridMultilevel"/>
    <w:tmpl w:val="B260C1B4"/>
    <w:lvl w:ilvl="0" w:tplc="7F6CC24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5F2C5C5E"/>
    <w:multiLevelType w:val="hybridMultilevel"/>
    <w:tmpl w:val="96B8AE0C"/>
    <w:lvl w:ilvl="0" w:tplc="77E2AA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D7020"/>
    <w:multiLevelType w:val="hybridMultilevel"/>
    <w:tmpl w:val="88E06086"/>
    <w:lvl w:ilvl="0" w:tplc="D26E7316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24C1C"/>
    <w:multiLevelType w:val="hybridMultilevel"/>
    <w:tmpl w:val="F28097C8"/>
    <w:lvl w:ilvl="0" w:tplc="625A7102">
      <w:start w:val="1"/>
      <w:numFmt w:val="lowerLetter"/>
      <w:lvlText w:val="%1)"/>
      <w:lvlJc w:val="left"/>
      <w:pPr>
        <w:ind w:left="1211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57217948">
    <w:abstractNumId w:val="20"/>
  </w:num>
  <w:num w:numId="2" w16cid:durableId="814489279">
    <w:abstractNumId w:val="29"/>
  </w:num>
  <w:num w:numId="3" w16cid:durableId="1123957898">
    <w:abstractNumId w:val="15"/>
  </w:num>
  <w:num w:numId="4" w16cid:durableId="1858083065">
    <w:abstractNumId w:val="43"/>
  </w:num>
  <w:num w:numId="5" w16cid:durableId="1141193619">
    <w:abstractNumId w:val="1"/>
  </w:num>
  <w:num w:numId="6" w16cid:durableId="1052731203">
    <w:abstractNumId w:val="53"/>
  </w:num>
  <w:num w:numId="7" w16cid:durableId="1581207868">
    <w:abstractNumId w:val="26"/>
  </w:num>
  <w:num w:numId="8" w16cid:durableId="138496641">
    <w:abstractNumId w:val="10"/>
  </w:num>
  <w:num w:numId="9" w16cid:durableId="295062524">
    <w:abstractNumId w:val="52"/>
  </w:num>
  <w:num w:numId="10" w16cid:durableId="1046564552">
    <w:abstractNumId w:val="18"/>
  </w:num>
  <w:num w:numId="11" w16cid:durableId="1571768821">
    <w:abstractNumId w:val="11"/>
  </w:num>
  <w:num w:numId="12" w16cid:durableId="1259868895">
    <w:abstractNumId w:val="13"/>
  </w:num>
  <w:num w:numId="13" w16cid:durableId="211774429">
    <w:abstractNumId w:val="37"/>
  </w:num>
  <w:num w:numId="14" w16cid:durableId="1995599633">
    <w:abstractNumId w:val="8"/>
  </w:num>
  <w:num w:numId="15" w16cid:durableId="93523430">
    <w:abstractNumId w:val="25"/>
  </w:num>
  <w:num w:numId="16" w16cid:durableId="1497454709">
    <w:abstractNumId w:val="32"/>
  </w:num>
  <w:num w:numId="17" w16cid:durableId="1519080066">
    <w:abstractNumId w:val="36"/>
  </w:num>
  <w:num w:numId="18" w16cid:durableId="719135618">
    <w:abstractNumId w:val="34"/>
  </w:num>
  <w:num w:numId="19" w16cid:durableId="1398552925">
    <w:abstractNumId w:val="27"/>
  </w:num>
  <w:num w:numId="20" w16cid:durableId="141388761">
    <w:abstractNumId w:val="46"/>
  </w:num>
  <w:num w:numId="21" w16cid:durableId="1431774317">
    <w:abstractNumId w:val="51"/>
  </w:num>
  <w:num w:numId="22" w16cid:durableId="1826240178">
    <w:abstractNumId w:val="45"/>
  </w:num>
  <w:num w:numId="23" w16cid:durableId="732044889">
    <w:abstractNumId w:val="28"/>
  </w:num>
  <w:num w:numId="24" w16cid:durableId="1095857667">
    <w:abstractNumId w:val="22"/>
  </w:num>
  <w:num w:numId="25" w16cid:durableId="1002313879">
    <w:abstractNumId w:val="50"/>
  </w:num>
  <w:num w:numId="26" w16cid:durableId="1440370646">
    <w:abstractNumId w:val="40"/>
  </w:num>
  <w:num w:numId="27" w16cid:durableId="92557790">
    <w:abstractNumId w:val="0"/>
  </w:num>
  <w:num w:numId="28" w16cid:durableId="687371608">
    <w:abstractNumId w:val="35"/>
  </w:num>
  <w:num w:numId="29" w16cid:durableId="681708793">
    <w:abstractNumId w:val="5"/>
  </w:num>
  <w:num w:numId="30" w16cid:durableId="1186603683">
    <w:abstractNumId w:val="24"/>
  </w:num>
  <w:num w:numId="31" w16cid:durableId="1087654919">
    <w:abstractNumId w:val="4"/>
  </w:num>
  <w:num w:numId="32" w16cid:durableId="446393745">
    <w:abstractNumId w:val="33"/>
  </w:num>
  <w:num w:numId="33" w16cid:durableId="1414201512">
    <w:abstractNumId w:val="14"/>
  </w:num>
  <w:num w:numId="34" w16cid:durableId="923951936">
    <w:abstractNumId w:val="2"/>
  </w:num>
  <w:num w:numId="35" w16cid:durableId="1535456528">
    <w:abstractNumId w:val="17"/>
  </w:num>
  <w:num w:numId="36" w16cid:durableId="1147434974">
    <w:abstractNumId w:val="6"/>
  </w:num>
  <w:num w:numId="37" w16cid:durableId="1653369227">
    <w:abstractNumId w:val="49"/>
  </w:num>
  <w:num w:numId="38" w16cid:durableId="1729068615">
    <w:abstractNumId w:val="47"/>
  </w:num>
  <w:num w:numId="39" w16cid:durableId="1396859187">
    <w:abstractNumId w:val="41"/>
  </w:num>
  <w:num w:numId="40" w16cid:durableId="1980839913">
    <w:abstractNumId w:val="9"/>
  </w:num>
  <w:num w:numId="41" w16cid:durableId="1131828354">
    <w:abstractNumId w:val="42"/>
  </w:num>
  <w:num w:numId="42" w16cid:durableId="416440343">
    <w:abstractNumId w:val="31"/>
  </w:num>
  <w:num w:numId="43" w16cid:durableId="453982552">
    <w:abstractNumId w:val="19"/>
  </w:num>
  <w:num w:numId="44" w16cid:durableId="2086297905">
    <w:abstractNumId w:val="48"/>
  </w:num>
  <w:num w:numId="45" w16cid:durableId="1673945023">
    <w:abstractNumId w:val="21"/>
  </w:num>
  <w:num w:numId="46" w16cid:durableId="6954748">
    <w:abstractNumId w:val="38"/>
  </w:num>
  <w:num w:numId="47" w16cid:durableId="90661801">
    <w:abstractNumId w:val="39"/>
  </w:num>
  <w:num w:numId="48" w16cid:durableId="688992987">
    <w:abstractNumId w:val="7"/>
  </w:num>
  <w:num w:numId="49" w16cid:durableId="1151091995">
    <w:abstractNumId w:val="16"/>
  </w:num>
  <w:num w:numId="50" w16cid:durableId="1674987369">
    <w:abstractNumId w:val="3"/>
  </w:num>
  <w:num w:numId="51" w16cid:durableId="828516675">
    <w:abstractNumId w:val="44"/>
  </w:num>
  <w:num w:numId="52" w16cid:durableId="1478767238">
    <w:abstractNumId w:val="23"/>
  </w:num>
  <w:num w:numId="53" w16cid:durableId="1708792332">
    <w:abstractNumId w:val="30"/>
  </w:num>
  <w:num w:numId="54" w16cid:durableId="73466803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1887"/>
    <w:rsid w:val="00003945"/>
    <w:rsid w:val="00005CC5"/>
    <w:rsid w:val="00006389"/>
    <w:rsid w:val="00015956"/>
    <w:rsid w:val="00016047"/>
    <w:rsid w:val="000164A9"/>
    <w:rsid w:val="000174A9"/>
    <w:rsid w:val="000222B7"/>
    <w:rsid w:val="000225C7"/>
    <w:rsid w:val="00022927"/>
    <w:rsid w:val="000243AC"/>
    <w:rsid w:val="00024A7F"/>
    <w:rsid w:val="000252D2"/>
    <w:rsid w:val="00025E15"/>
    <w:rsid w:val="0002619A"/>
    <w:rsid w:val="00026541"/>
    <w:rsid w:val="0003033F"/>
    <w:rsid w:val="000308C3"/>
    <w:rsid w:val="00031EE5"/>
    <w:rsid w:val="00036F04"/>
    <w:rsid w:val="0003773E"/>
    <w:rsid w:val="000377A6"/>
    <w:rsid w:val="00037B6B"/>
    <w:rsid w:val="00043560"/>
    <w:rsid w:val="00050433"/>
    <w:rsid w:val="00050B72"/>
    <w:rsid w:val="00054D66"/>
    <w:rsid w:val="000573B9"/>
    <w:rsid w:val="00060D64"/>
    <w:rsid w:val="00061E40"/>
    <w:rsid w:val="00063116"/>
    <w:rsid w:val="00065256"/>
    <w:rsid w:val="000658E4"/>
    <w:rsid w:val="00066FAA"/>
    <w:rsid w:val="0007132C"/>
    <w:rsid w:val="00071775"/>
    <w:rsid w:val="00072322"/>
    <w:rsid w:val="00076115"/>
    <w:rsid w:val="0007685C"/>
    <w:rsid w:val="00076D6D"/>
    <w:rsid w:val="00077692"/>
    <w:rsid w:val="000820C6"/>
    <w:rsid w:val="000821EE"/>
    <w:rsid w:val="00084820"/>
    <w:rsid w:val="00085304"/>
    <w:rsid w:val="00086558"/>
    <w:rsid w:val="0008705D"/>
    <w:rsid w:val="000903BB"/>
    <w:rsid w:val="000905C3"/>
    <w:rsid w:val="000923E7"/>
    <w:rsid w:val="00093C2C"/>
    <w:rsid w:val="00094A9C"/>
    <w:rsid w:val="000A0B8E"/>
    <w:rsid w:val="000A19DD"/>
    <w:rsid w:val="000A2513"/>
    <w:rsid w:val="000A3257"/>
    <w:rsid w:val="000A5EA8"/>
    <w:rsid w:val="000A6D86"/>
    <w:rsid w:val="000A77F0"/>
    <w:rsid w:val="000B00A9"/>
    <w:rsid w:val="000B0E31"/>
    <w:rsid w:val="000B1C88"/>
    <w:rsid w:val="000B5E11"/>
    <w:rsid w:val="000B6215"/>
    <w:rsid w:val="000B704E"/>
    <w:rsid w:val="000C33DB"/>
    <w:rsid w:val="000C4DC2"/>
    <w:rsid w:val="000D0136"/>
    <w:rsid w:val="000D04BC"/>
    <w:rsid w:val="000D221F"/>
    <w:rsid w:val="000D2878"/>
    <w:rsid w:val="000D34D3"/>
    <w:rsid w:val="000D3C70"/>
    <w:rsid w:val="000D4E40"/>
    <w:rsid w:val="000E0CA8"/>
    <w:rsid w:val="000E11D8"/>
    <w:rsid w:val="000E6879"/>
    <w:rsid w:val="000F1716"/>
    <w:rsid w:val="000F175A"/>
    <w:rsid w:val="000F475C"/>
    <w:rsid w:val="000F5053"/>
    <w:rsid w:val="000F539C"/>
    <w:rsid w:val="000F7E37"/>
    <w:rsid w:val="0010028A"/>
    <w:rsid w:val="001007D5"/>
    <w:rsid w:val="00100902"/>
    <w:rsid w:val="001016BA"/>
    <w:rsid w:val="00102AA3"/>
    <w:rsid w:val="0010571D"/>
    <w:rsid w:val="00106B6F"/>
    <w:rsid w:val="00107806"/>
    <w:rsid w:val="00107916"/>
    <w:rsid w:val="001104FA"/>
    <w:rsid w:val="00110874"/>
    <w:rsid w:val="00111C7A"/>
    <w:rsid w:val="0012211D"/>
    <w:rsid w:val="00123F58"/>
    <w:rsid w:val="00125F65"/>
    <w:rsid w:val="001275FD"/>
    <w:rsid w:val="00127B39"/>
    <w:rsid w:val="00130F8A"/>
    <w:rsid w:val="0013169E"/>
    <w:rsid w:val="0013377A"/>
    <w:rsid w:val="00133EB8"/>
    <w:rsid w:val="00134529"/>
    <w:rsid w:val="001451DD"/>
    <w:rsid w:val="0014731B"/>
    <w:rsid w:val="00150EB9"/>
    <w:rsid w:val="00151AEE"/>
    <w:rsid w:val="00152D94"/>
    <w:rsid w:val="00156CEE"/>
    <w:rsid w:val="0015733C"/>
    <w:rsid w:val="00160118"/>
    <w:rsid w:val="00162704"/>
    <w:rsid w:val="00165091"/>
    <w:rsid w:val="00165564"/>
    <w:rsid w:val="0016639B"/>
    <w:rsid w:val="00167AFA"/>
    <w:rsid w:val="00170D79"/>
    <w:rsid w:val="00171444"/>
    <w:rsid w:val="00172F34"/>
    <w:rsid w:val="001730DD"/>
    <w:rsid w:val="00173BF4"/>
    <w:rsid w:val="00174D0E"/>
    <w:rsid w:val="00177D00"/>
    <w:rsid w:val="00181827"/>
    <w:rsid w:val="00182A2E"/>
    <w:rsid w:val="00182EF6"/>
    <w:rsid w:val="00183C1D"/>
    <w:rsid w:val="001840F9"/>
    <w:rsid w:val="001841B8"/>
    <w:rsid w:val="00186434"/>
    <w:rsid w:val="0018676D"/>
    <w:rsid w:val="001867CF"/>
    <w:rsid w:val="001867F6"/>
    <w:rsid w:val="00191C4D"/>
    <w:rsid w:val="00192672"/>
    <w:rsid w:val="0019358C"/>
    <w:rsid w:val="00195390"/>
    <w:rsid w:val="0019556E"/>
    <w:rsid w:val="0019722A"/>
    <w:rsid w:val="00197E1B"/>
    <w:rsid w:val="001A0168"/>
    <w:rsid w:val="001A32AC"/>
    <w:rsid w:val="001A3518"/>
    <w:rsid w:val="001A3D35"/>
    <w:rsid w:val="001A5239"/>
    <w:rsid w:val="001A74D3"/>
    <w:rsid w:val="001B062D"/>
    <w:rsid w:val="001B0AF0"/>
    <w:rsid w:val="001B0DA0"/>
    <w:rsid w:val="001B2715"/>
    <w:rsid w:val="001B2B0E"/>
    <w:rsid w:val="001C0B7C"/>
    <w:rsid w:val="001C0C42"/>
    <w:rsid w:val="001C1A12"/>
    <w:rsid w:val="001C1C88"/>
    <w:rsid w:val="001C2A4F"/>
    <w:rsid w:val="001C4375"/>
    <w:rsid w:val="001C55B8"/>
    <w:rsid w:val="001C6803"/>
    <w:rsid w:val="001C7062"/>
    <w:rsid w:val="001C7199"/>
    <w:rsid w:val="001D0ACC"/>
    <w:rsid w:val="001D25D5"/>
    <w:rsid w:val="001D2B6C"/>
    <w:rsid w:val="001D2FD2"/>
    <w:rsid w:val="001D39B6"/>
    <w:rsid w:val="001D3F95"/>
    <w:rsid w:val="001D56D9"/>
    <w:rsid w:val="001D5EF2"/>
    <w:rsid w:val="001D71B1"/>
    <w:rsid w:val="001D7BBE"/>
    <w:rsid w:val="001E0734"/>
    <w:rsid w:val="001E1107"/>
    <w:rsid w:val="001E27AE"/>
    <w:rsid w:val="001E297C"/>
    <w:rsid w:val="001E44AD"/>
    <w:rsid w:val="001E60AA"/>
    <w:rsid w:val="001E6C77"/>
    <w:rsid w:val="001F19E1"/>
    <w:rsid w:val="001F1B8F"/>
    <w:rsid w:val="001F20D0"/>
    <w:rsid w:val="001F252A"/>
    <w:rsid w:val="001F3D98"/>
    <w:rsid w:val="001F45AA"/>
    <w:rsid w:val="001F6E65"/>
    <w:rsid w:val="001F70C5"/>
    <w:rsid w:val="001F72E5"/>
    <w:rsid w:val="00200C78"/>
    <w:rsid w:val="00202F63"/>
    <w:rsid w:val="00203345"/>
    <w:rsid w:val="00204562"/>
    <w:rsid w:val="00204CB7"/>
    <w:rsid w:val="00206AAF"/>
    <w:rsid w:val="002071C5"/>
    <w:rsid w:val="00207D0D"/>
    <w:rsid w:val="00211A56"/>
    <w:rsid w:val="002126A6"/>
    <w:rsid w:val="00214876"/>
    <w:rsid w:val="00216DCA"/>
    <w:rsid w:val="00216E99"/>
    <w:rsid w:val="00217242"/>
    <w:rsid w:val="002264EC"/>
    <w:rsid w:val="00226D53"/>
    <w:rsid w:val="0022753D"/>
    <w:rsid w:val="0022762F"/>
    <w:rsid w:val="0023030B"/>
    <w:rsid w:val="00232058"/>
    <w:rsid w:val="00232656"/>
    <w:rsid w:val="00233416"/>
    <w:rsid w:val="00233FD5"/>
    <w:rsid w:val="00234271"/>
    <w:rsid w:val="00235542"/>
    <w:rsid w:val="0023631C"/>
    <w:rsid w:val="00236632"/>
    <w:rsid w:val="00237AD0"/>
    <w:rsid w:val="00242064"/>
    <w:rsid w:val="00243461"/>
    <w:rsid w:val="00243DA3"/>
    <w:rsid w:val="00243F98"/>
    <w:rsid w:val="002443A7"/>
    <w:rsid w:val="00244F33"/>
    <w:rsid w:val="00246FAF"/>
    <w:rsid w:val="0024723E"/>
    <w:rsid w:val="00250192"/>
    <w:rsid w:val="002502E6"/>
    <w:rsid w:val="002521EF"/>
    <w:rsid w:val="002522F5"/>
    <w:rsid w:val="00255227"/>
    <w:rsid w:val="00256BE2"/>
    <w:rsid w:val="00261ED7"/>
    <w:rsid w:val="00261F46"/>
    <w:rsid w:val="00265090"/>
    <w:rsid w:val="00265DD3"/>
    <w:rsid w:val="002707EE"/>
    <w:rsid w:val="002714F9"/>
    <w:rsid w:val="00272A9A"/>
    <w:rsid w:val="00273130"/>
    <w:rsid w:val="0027546F"/>
    <w:rsid w:val="00275E16"/>
    <w:rsid w:val="00280EAA"/>
    <w:rsid w:val="00282125"/>
    <w:rsid w:val="002835B2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3B1F"/>
    <w:rsid w:val="00294A8C"/>
    <w:rsid w:val="00295BAB"/>
    <w:rsid w:val="002A038F"/>
    <w:rsid w:val="002A2495"/>
    <w:rsid w:val="002A2B9B"/>
    <w:rsid w:val="002A2D3D"/>
    <w:rsid w:val="002A461D"/>
    <w:rsid w:val="002A50E9"/>
    <w:rsid w:val="002B09C4"/>
    <w:rsid w:val="002B0A26"/>
    <w:rsid w:val="002C5897"/>
    <w:rsid w:val="002D0F18"/>
    <w:rsid w:val="002D3C88"/>
    <w:rsid w:val="002D3D72"/>
    <w:rsid w:val="002D634D"/>
    <w:rsid w:val="002E0E3E"/>
    <w:rsid w:val="002E1C5F"/>
    <w:rsid w:val="002E3442"/>
    <w:rsid w:val="002E3F99"/>
    <w:rsid w:val="002E46DA"/>
    <w:rsid w:val="002F187D"/>
    <w:rsid w:val="002F3514"/>
    <w:rsid w:val="002F4708"/>
    <w:rsid w:val="002F4D18"/>
    <w:rsid w:val="002F7513"/>
    <w:rsid w:val="003000F7"/>
    <w:rsid w:val="00302DF4"/>
    <w:rsid w:val="00304A58"/>
    <w:rsid w:val="003050FD"/>
    <w:rsid w:val="0030623A"/>
    <w:rsid w:val="003064A5"/>
    <w:rsid w:val="003076A7"/>
    <w:rsid w:val="00310C3C"/>
    <w:rsid w:val="00310DD4"/>
    <w:rsid w:val="003111D3"/>
    <w:rsid w:val="003129B1"/>
    <w:rsid w:val="00314466"/>
    <w:rsid w:val="00315F8C"/>
    <w:rsid w:val="00315FFA"/>
    <w:rsid w:val="00321E1A"/>
    <w:rsid w:val="003277DC"/>
    <w:rsid w:val="003301D6"/>
    <w:rsid w:val="00333089"/>
    <w:rsid w:val="0033308D"/>
    <w:rsid w:val="0033308F"/>
    <w:rsid w:val="003338CB"/>
    <w:rsid w:val="00334004"/>
    <w:rsid w:val="003342FE"/>
    <w:rsid w:val="0033471A"/>
    <w:rsid w:val="00337258"/>
    <w:rsid w:val="00341643"/>
    <w:rsid w:val="00341C61"/>
    <w:rsid w:val="0034384F"/>
    <w:rsid w:val="00343CCB"/>
    <w:rsid w:val="0034409A"/>
    <w:rsid w:val="00354B3B"/>
    <w:rsid w:val="00354C87"/>
    <w:rsid w:val="00355F76"/>
    <w:rsid w:val="00356C15"/>
    <w:rsid w:val="003570C3"/>
    <w:rsid w:val="00357160"/>
    <w:rsid w:val="00357396"/>
    <w:rsid w:val="003574E0"/>
    <w:rsid w:val="00357F95"/>
    <w:rsid w:val="003618AF"/>
    <w:rsid w:val="00361B27"/>
    <w:rsid w:val="00364B6C"/>
    <w:rsid w:val="00370055"/>
    <w:rsid w:val="00373E65"/>
    <w:rsid w:val="0037521C"/>
    <w:rsid w:val="00375AFD"/>
    <w:rsid w:val="00376E9C"/>
    <w:rsid w:val="003777EE"/>
    <w:rsid w:val="00377BE9"/>
    <w:rsid w:val="00377DA2"/>
    <w:rsid w:val="0038047A"/>
    <w:rsid w:val="00380B66"/>
    <w:rsid w:val="00381DF7"/>
    <w:rsid w:val="00384566"/>
    <w:rsid w:val="0038518A"/>
    <w:rsid w:val="00391334"/>
    <w:rsid w:val="00392589"/>
    <w:rsid w:val="003926F7"/>
    <w:rsid w:val="00393367"/>
    <w:rsid w:val="003934A4"/>
    <w:rsid w:val="00395DDB"/>
    <w:rsid w:val="00396F8B"/>
    <w:rsid w:val="003A0D27"/>
    <w:rsid w:val="003A0EAA"/>
    <w:rsid w:val="003A1AD5"/>
    <w:rsid w:val="003A4CF2"/>
    <w:rsid w:val="003A4D8E"/>
    <w:rsid w:val="003A6B1B"/>
    <w:rsid w:val="003B39E9"/>
    <w:rsid w:val="003B46DA"/>
    <w:rsid w:val="003B48AF"/>
    <w:rsid w:val="003B5A15"/>
    <w:rsid w:val="003B5C2F"/>
    <w:rsid w:val="003B6B7B"/>
    <w:rsid w:val="003B7A06"/>
    <w:rsid w:val="003C5BC1"/>
    <w:rsid w:val="003C6518"/>
    <w:rsid w:val="003C6B3E"/>
    <w:rsid w:val="003D35AD"/>
    <w:rsid w:val="003D3C6C"/>
    <w:rsid w:val="003D700E"/>
    <w:rsid w:val="003E2A4D"/>
    <w:rsid w:val="003E41A1"/>
    <w:rsid w:val="003E5A7E"/>
    <w:rsid w:val="003F177B"/>
    <w:rsid w:val="003F2125"/>
    <w:rsid w:val="003F2E7C"/>
    <w:rsid w:val="003F352D"/>
    <w:rsid w:val="003F57BA"/>
    <w:rsid w:val="003F5D46"/>
    <w:rsid w:val="00401506"/>
    <w:rsid w:val="00402494"/>
    <w:rsid w:val="004045BB"/>
    <w:rsid w:val="00404D56"/>
    <w:rsid w:val="004066A5"/>
    <w:rsid w:val="0040753F"/>
    <w:rsid w:val="00410F99"/>
    <w:rsid w:val="004114F6"/>
    <w:rsid w:val="00412B13"/>
    <w:rsid w:val="00412E7B"/>
    <w:rsid w:val="00414000"/>
    <w:rsid w:val="004155A5"/>
    <w:rsid w:val="004171F8"/>
    <w:rsid w:val="00420C8A"/>
    <w:rsid w:val="00421082"/>
    <w:rsid w:val="00421097"/>
    <w:rsid w:val="0042199F"/>
    <w:rsid w:val="00421D7C"/>
    <w:rsid w:val="00425058"/>
    <w:rsid w:val="004257AE"/>
    <w:rsid w:val="0043041F"/>
    <w:rsid w:val="00435371"/>
    <w:rsid w:val="00435B3E"/>
    <w:rsid w:val="004371B0"/>
    <w:rsid w:val="00440F44"/>
    <w:rsid w:val="0044275E"/>
    <w:rsid w:val="00442C26"/>
    <w:rsid w:val="004435AA"/>
    <w:rsid w:val="0044491E"/>
    <w:rsid w:val="00444BB9"/>
    <w:rsid w:val="00444C68"/>
    <w:rsid w:val="0044516E"/>
    <w:rsid w:val="00446099"/>
    <w:rsid w:val="00447153"/>
    <w:rsid w:val="0044719D"/>
    <w:rsid w:val="004512D9"/>
    <w:rsid w:val="00451F6C"/>
    <w:rsid w:val="00453FFA"/>
    <w:rsid w:val="004544EB"/>
    <w:rsid w:val="0046162A"/>
    <w:rsid w:val="00463650"/>
    <w:rsid w:val="0046436C"/>
    <w:rsid w:val="00466E69"/>
    <w:rsid w:val="004674A1"/>
    <w:rsid w:val="00471BE5"/>
    <w:rsid w:val="004724AD"/>
    <w:rsid w:val="0048182D"/>
    <w:rsid w:val="004837A9"/>
    <w:rsid w:val="00483C1D"/>
    <w:rsid w:val="00485927"/>
    <w:rsid w:val="00486159"/>
    <w:rsid w:val="004862DD"/>
    <w:rsid w:val="00487CA5"/>
    <w:rsid w:val="0049131E"/>
    <w:rsid w:val="00491DEA"/>
    <w:rsid w:val="00495FB8"/>
    <w:rsid w:val="0049691D"/>
    <w:rsid w:val="00496EFF"/>
    <w:rsid w:val="00497A00"/>
    <w:rsid w:val="004A1915"/>
    <w:rsid w:val="004A1D13"/>
    <w:rsid w:val="004A2E3F"/>
    <w:rsid w:val="004A3997"/>
    <w:rsid w:val="004A667A"/>
    <w:rsid w:val="004B0256"/>
    <w:rsid w:val="004B0BA7"/>
    <w:rsid w:val="004B21E1"/>
    <w:rsid w:val="004B36E3"/>
    <w:rsid w:val="004B4207"/>
    <w:rsid w:val="004B50C2"/>
    <w:rsid w:val="004B565F"/>
    <w:rsid w:val="004B7001"/>
    <w:rsid w:val="004B78F6"/>
    <w:rsid w:val="004C5BC5"/>
    <w:rsid w:val="004C72AF"/>
    <w:rsid w:val="004C7954"/>
    <w:rsid w:val="004C7C57"/>
    <w:rsid w:val="004D152A"/>
    <w:rsid w:val="004D1848"/>
    <w:rsid w:val="004D19EF"/>
    <w:rsid w:val="004D5C8A"/>
    <w:rsid w:val="004E12AC"/>
    <w:rsid w:val="004E22AB"/>
    <w:rsid w:val="004E2B58"/>
    <w:rsid w:val="004E32DE"/>
    <w:rsid w:val="004E62CB"/>
    <w:rsid w:val="004F0EEC"/>
    <w:rsid w:val="004F1F00"/>
    <w:rsid w:val="004F3787"/>
    <w:rsid w:val="004F4939"/>
    <w:rsid w:val="004F588F"/>
    <w:rsid w:val="004F7DFC"/>
    <w:rsid w:val="005002CF"/>
    <w:rsid w:val="0050088F"/>
    <w:rsid w:val="005035F4"/>
    <w:rsid w:val="005035F9"/>
    <w:rsid w:val="00503A86"/>
    <w:rsid w:val="00504D33"/>
    <w:rsid w:val="005053A1"/>
    <w:rsid w:val="00513BE6"/>
    <w:rsid w:val="00515337"/>
    <w:rsid w:val="00517311"/>
    <w:rsid w:val="00520B1D"/>
    <w:rsid w:val="00522A6D"/>
    <w:rsid w:val="00523B49"/>
    <w:rsid w:val="00530192"/>
    <w:rsid w:val="00530530"/>
    <w:rsid w:val="00530632"/>
    <w:rsid w:val="00531FE8"/>
    <w:rsid w:val="00533E92"/>
    <w:rsid w:val="00533F4E"/>
    <w:rsid w:val="00535ABD"/>
    <w:rsid w:val="005401CC"/>
    <w:rsid w:val="005421E8"/>
    <w:rsid w:val="0054249B"/>
    <w:rsid w:val="00543A1F"/>
    <w:rsid w:val="00543F17"/>
    <w:rsid w:val="00545DA5"/>
    <w:rsid w:val="00551203"/>
    <w:rsid w:val="00551FBC"/>
    <w:rsid w:val="005545EB"/>
    <w:rsid w:val="0055527A"/>
    <w:rsid w:val="00555317"/>
    <w:rsid w:val="00556FBB"/>
    <w:rsid w:val="00557750"/>
    <w:rsid w:val="00557C37"/>
    <w:rsid w:val="00561694"/>
    <w:rsid w:val="00562EF3"/>
    <w:rsid w:val="005635BD"/>
    <w:rsid w:val="00564713"/>
    <w:rsid w:val="00565CD2"/>
    <w:rsid w:val="00566618"/>
    <w:rsid w:val="00567A5C"/>
    <w:rsid w:val="0057060D"/>
    <w:rsid w:val="00570AF1"/>
    <w:rsid w:val="00570EC4"/>
    <w:rsid w:val="00573E37"/>
    <w:rsid w:val="00573EF1"/>
    <w:rsid w:val="00575077"/>
    <w:rsid w:val="00575360"/>
    <w:rsid w:val="005771D8"/>
    <w:rsid w:val="00582E12"/>
    <w:rsid w:val="00583846"/>
    <w:rsid w:val="0058518D"/>
    <w:rsid w:val="0058553D"/>
    <w:rsid w:val="005858CB"/>
    <w:rsid w:val="00587B07"/>
    <w:rsid w:val="00587E66"/>
    <w:rsid w:val="005901AB"/>
    <w:rsid w:val="005904F2"/>
    <w:rsid w:val="005912C8"/>
    <w:rsid w:val="00592C1A"/>
    <w:rsid w:val="00595D76"/>
    <w:rsid w:val="00596A80"/>
    <w:rsid w:val="00597269"/>
    <w:rsid w:val="005972C0"/>
    <w:rsid w:val="005A2F5D"/>
    <w:rsid w:val="005A45F5"/>
    <w:rsid w:val="005A46EE"/>
    <w:rsid w:val="005A4A0D"/>
    <w:rsid w:val="005A534E"/>
    <w:rsid w:val="005A5A39"/>
    <w:rsid w:val="005A62E2"/>
    <w:rsid w:val="005A7EF7"/>
    <w:rsid w:val="005B009A"/>
    <w:rsid w:val="005B07B3"/>
    <w:rsid w:val="005B0804"/>
    <w:rsid w:val="005B1092"/>
    <w:rsid w:val="005B13C9"/>
    <w:rsid w:val="005B188C"/>
    <w:rsid w:val="005B48AE"/>
    <w:rsid w:val="005B504D"/>
    <w:rsid w:val="005B5091"/>
    <w:rsid w:val="005B5632"/>
    <w:rsid w:val="005B631B"/>
    <w:rsid w:val="005B6972"/>
    <w:rsid w:val="005B721D"/>
    <w:rsid w:val="005B79F4"/>
    <w:rsid w:val="005C3B7F"/>
    <w:rsid w:val="005C7CAD"/>
    <w:rsid w:val="005D03D9"/>
    <w:rsid w:val="005D1628"/>
    <w:rsid w:val="005D24F4"/>
    <w:rsid w:val="005D313E"/>
    <w:rsid w:val="005D5320"/>
    <w:rsid w:val="005D7020"/>
    <w:rsid w:val="005D72A2"/>
    <w:rsid w:val="005E11A4"/>
    <w:rsid w:val="005E3548"/>
    <w:rsid w:val="005E3AF9"/>
    <w:rsid w:val="005E4C5C"/>
    <w:rsid w:val="005E5E5D"/>
    <w:rsid w:val="005E626A"/>
    <w:rsid w:val="005E7380"/>
    <w:rsid w:val="005E7615"/>
    <w:rsid w:val="005E78DA"/>
    <w:rsid w:val="005E796F"/>
    <w:rsid w:val="005F4EB2"/>
    <w:rsid w:val="005F5A78"/>
    <w:rsid w:val="00601E11"/>
    <w:rsid w:val="00603C00"/>
    <w:rsid w:val="00605053"/>
    <w:rsid w:val="00606131"/>
    <w:rsid w:val="00606547"/>
    <w:rsid w:val="00606E72"/>
    <w:rsid w:val="0060729B"/>
    <w:rsid w:val="00607B27"/>
    <w:rsid w:val="0061081D"/>
    <w:rsid w:val="00610A8C"/>
    <w:rsid w:val="006113E1"/>
    <w:rsid w:val="006116F7"/>
    <w:rsid w:val="00611779"/>
    <w:rsid w:val="006142FC"/>
    <w:rsid w:val="006143DE"/>
    <w:rsid w:val="00616542"/>
    <w:rsid w:val="006167D9"/>
    <w:rsid w:val="00617586"/>
    <w:rsid w:val="00624AFF"/>
    <w:rsid w:val="006256C9"/>
    <w:rsid w:val="00626315"/>
    <w:rsid w:val="00626D43"/>
    <w:rsid w:val="00627726"/>
    <w:rsid w:val="006315EE"/>
    <w:rsid w:val="0063256A"/>
    <w:rsid w:val="00636464"/>
    <w:rsid w:val="006372D6"/>
    <w:rsid w:val="0063777E"/>
    <w:rsid w:val="006428BB"/>
    <w:rsid w:val="006567BB"/>
    <w:rsid w:val="00657752"/>
    <w:rsid w:val="00657C63"/>
    <w:rsid w:val="0066121C"/>
    <w:rsid w:val="00661D5B"/>
    <w:rsid w:val="00661F9D"/>
    <w:rsid w:val="00662279"/>
    <w:rsid w:val="00662BF5"/>
    <w:rsid w:val="00664A0B"/>
    <w:rsid w:val="00667B68"/>
    <w:rsid w:val="00671251"/>
    <w:rsid w:val="00671715"/>
    <w:rsid w:val="00673052"/>
    <w:rsid w:val="00673EBC"/>
    <w:rsid w:val="00675F8E"/>
    <w:rsid w:val="006764B9"/>
    <w:rsid w:val="006770DD"/>
    <w:rsid w:val="006776FB"/>
    <w:rsid w:val="0068362F"/>
    <w:rsid w:val="00683B8B"/>
    <w:rsid w:val="00684900"/>
    <w:rsid w:val="00685386"/>
    <w:rsid w:val="00685F26"/>
    <w:rsid w:val="00687722"/>
    <w:rsid w:val="00687861"/>
    <w:rsid w:val="006938F1"/>
    <w:rsid w:val="00694A13"/>
    <w:rsid w:val="00697725"/>
    <w:rsid w:val="00697AF3"/>
    <w:rsid w:val="006A0671"/>
    <w:rsid w:val="006A0899"/>
    <w:rsid w:val="006A29FF"/>
    <w:rsid w:val="006A309C"/>
    <w:rsid w:val="006A39AA"/>
    <w:rsid w:val="006A4C6D"/>
    <w:rsid w:val="006A4D54"/>
    <w:rsid w:val="006A51F8"/>
    <w:rsid w:val="006A6ED4"/>
    <w:rsid w:val="006B0689"/>
    <w:rsid w:val="006B1B8F"/>
    <w:rsid w:val="006B223D"/>
    <w:rsid w:val="006B2BFC"/>
    <w:rsid w:val="006B31FD"/>
    <w:rsid w:val="006B35CD"/>
    <w:rsid w:val="006B3A2F"/>
    <w:rsid w:val="006B474B"/>
    <w:rsid w:val="006B4F84"/>
    <w:rsid w:val="006B50E0"/>
    <w:rsid w:val="006B7EB2"/>
    <w:rsid w:val="006C1726"/>
    <w:rsid w:val="006C3B9A"/>
    <w:rsid w:val="006C5B14"/>
    <w:rsid w:val="006C79EA"/>
    <w:rsid w:val="006D0297"/>
    <w:rsid w:val="006D0B60"/>
    <w:rsid w:val="006D1918"/>
    <w:rsid w:val="006D1D88"/>
    <w:rsid w:val="006D558D"/>
    <w:rsid w:val="006D725F"/>
    <w:rsid w:val="006D7BC0"/>
    <w:rsid w:val="006D7C00"/>
    <w:rsid w:val="006E4558"/>
    <w:rsid w:val="006E4F45"/>
    <w:rsid w:val="006E5B72"/>
    <w:rsid w:val="006E733E"/>
    <w:rsid w:val="006F0BC9"/>
    <w:rsid w:val="006F0C9F"/>
    <w:rsid w:val="006F1293"/>
    <w:rsid w:val="006F3009"/>
    <w:rsid w:val="006F506E"/>
    <w:rsid w:val="006F50CB"/>
    <w:rsid w:val="006F633F"/>
    <w:rsid w:val="00700D9A"/>
    <w:rsid w:val="0070161F"/>
    <w:rsid w:val="00701637"/>
    <w:rsid w:val="00701EA3"/>
    <w:rsid w:val="00702B26"/>
    <w:rsid w:val="007041D6"/>
    <w:rsid w:val="007042C0"/>
    <w:rsid w:val="00704BBC"/>
    <w:rsid w:val="00705083"/>
    <w:rsid w:val="0070511F"/>
    <w:rsid w:val="0070547F"/>
    <w:rsid w:val="0070597F"/>
    <w:rsid w:val="00706BCF"/>
    <w:rsid w:val="00707061"/>
    <w:rsid w:val="007071BD"/>
    <w:rsid w:val="007077BC"/>
    <w:rsid w:val="00710223"/>
    <w:rsid w:val="00711A78"/>
    <w:rsid w:val="00711C0C"/>
    <w:rsid w:val="007141AE"/>
    <w:rsid w:val="00715B82"/>
    <w:rsid w:val="0071789E"/>
    <w:rsid w:val="007218F5"/>
    <w:rsid w:val="007224E3"/>
    <w:rsid w:val="00722EF3"/>
    <w:rsid w:val="007230D6"/>
    <w:rsid w:val="0072319B"/>
    <w:rsid w:val="00723238"/>
    <w:rsid w:val="00723893"/>
    <w:rsid w:val="007243CB"/>
    <w:rsid w:val="007250FE"/>
    <w:rsid w:val="007311E2"/>
    <w:rsid w:val="00731858"/>
    <w:rsid w:val="00731B3A"/>
    <w:rsid w:val="00734591"/>
    <w:rsid w:val="0073489E"/>
    <w:rsid w:val="0073539D"/>
    <w:rsid w:val="007373DE"/>
    <w:rsid w:val="00740A08"/>
    <w:rsid w:val="00741619"/>
    <w:rsid w:val="007418D8"/>
    <w:rsid w:val="007423EF"/>
    <w:rsid w:val="00743B7A"/>
    <w:rsid w:val="007448E0"/>
    <w:rsid w:val="00744D30"/>
    <w:rsid w:val="00745F51"/>
    <w:rsid w:val="0074639B"/>
    <w:rsid w:val="00746CBB"/>
    <w:rsid w:val="007509A9"/>
    <w:rsid w:val="00752AA7"/>
    <w:rsid w:val="00753BBD"/>
    <w:rsid w:val="00755C8E"/>
    <w:rsid w:val="00760EBD"/>
    <w:rsid w:val="00760F9D"/>
    <w:rsid w:val="00762FDD"/>
    <w:rsid w:val="0076303A"/>
    <w:rsid w:val="0076366D"/>
    <w:rsid w:val="00763FCD"/>
    <w:rsid w:val="00766197"/>
    <w:rsid w:val="007702EE"/>
    <w:rsid w:val="00770DD2"/>
    <w:rsid w:val="00771623"/>
    <w:rsid w:val="00771781"/>
    <w:rsid w:val="00774124"/>
    <w:rsid w:val="00774959"/>
    <w:rsid w:val="00775054"/>
    <w:rsid w:val="007750C9"/>
    <w:rsid w:val="00775707"/>
    <w:rsid w:val="00776EF1"/>
    <w:rsid w:val="00777859"/>
    <w:rsid w:val="0078098A"/>
    <w:rsid w:val="00782B57"/>
    <w:rsid w:val="007837C4"/>
    <w:rsid w:val="00783AF8"/>
    <w:rsid w:val="0078455F"/>
    <w:rsid w:val="00785604"/>
    <w:rsid w:val="00785CFB"/>
    <w:rsid w:val="0078619F"/>
    <w:rsid w:val="00787403"/>
    <w:rsid w:val="00791786"/>
    <w:rsid w:val="007922B8"/>
    <w:rsid w:val="007946C7"/>
    <w:rsid w:val="00795B56"/>
    <w:rsid w:val="00795C3D"/>
    <w:rsid w:val="007961D0"/>
    <w:rsid w:val="00796665"/>
    <w:rsid w:val="00796E2D"/>
    <w:rsid w:val="00797F35"/>
    <w:rsid w:val="007A026B"/>
    <w:rsid w:val="007A0A45"/>
    <w:rsid w:val="007A1335"/>
    <w:rsid w:val="007A1AE5"/>
    <w:rsid w:val="007A2F81"/>
    <w:rsid w:val="007A37CD"/>
    <w:rsid w:val="007A3920"/>
    <w:rsid w:val="007A5120"/>
    <w:rsid w:val="007A710F"/>
    <w:rsid w:val="007A7128"/>
    <w:rsid w:val="007B1990"/>
    <w:rsid w:val="007B1E3D"/>
    <w:rsid w:val="007B2639"/>
    <w:rsid w:val="007B2D40"/>
    <w:rsid w:val="007B2FCB"/>
    <w:rsid w:val="007B356B"/>
    <w:rsid w:val="007C2A10"/>
    <w:rsid w:val="007C2A9B"/>
    <w:rsid w:val="007C5061"/>
    <w:rsid w:val="007C5A01"/>
    <w:rsid w:val="007C791E"/>
    <w:rsid w:val="007D2FBA"/>
    <w:rsid w:val="007D40BB"/>
    <w:rsid w:val="007D477F"/>
    <w:rsid w:val="007D73B7"/>
    <w:rsid w:val="007D7CC6"/>
    <w:rsid w:val="007E0277"/>
    <w:rsid w:val="007E0EB1"/>
    <w:rsid w:val="007E3FD5"/>
    <w:rsid w:val="007E655E"/>
    <w:rsid w:val="007E7CD5"/>
    <w:rsid w:val="007F0484"/>
    <w:rsid w:val="007F1E74"/>
    <w:rsid w:val="007F3390"/>
    <w:rsid w:val="007F37A8"/>
    <w:rsid w:val="007F434C"/>
    <w:rsid w:val="007F47F5"/>
    <w:rsid w:val="007F4EA5"/>
    <w:rsid w:val="007F64A5"/>
    <w:rsid w:val="007F77B9"/>
    <w:rsid w:val="00800B06"/>
    <w:rsid w:val="00800F07"/>
    <w:rsid w:val="008012E6"/>
    <w:rsid w:val="00802414"/>
    <w:rsid w:val="00803A52"/>
    <w:rsid w:val="00807067"/>
    <w:rsid w:val="00812159"/>
    <w:rsid w:val="00813140"/>
    <w:rsid w:val="00813724"/>
    <w:rsid w:val="00813BD9"/>
    <w:rsid w:val="0081577A"/>
    <w:rsid w:val="00816928"/>
    <w:rsid w:val="00817279"/>
    <w:rsid w:val="00820637"/>
    <w:rsid w:val="00822FC6"/>
    <w:rsid w:val="00823AE2"/>
    <w:rsid w:val="0082696F"/>
    <w:rsid w:val="0082747B"/>
    <w:rsid w:val="00831415"/>
    <w:rsid w:val="00831901"/>
    <w:rsid w:val="008329B0"/>
    <w:rsid w:val="0083442A"/>
    <w:rsid w:val="00834B59"/>
    <w:rsid w:val="00835BB9"/>
    <w:rsid w:val="008362FD"/>
    <w:rsid w:val="00837292"/>
    <w:rsid w:val="008432A8"/>
    <w:rsid w:val="008450EC"/>
    <w:rsid w:val="008458A8"/>
    <w:rsid w:val="00845EB1"/>
    <w:rsid w:val="008463DF"/>
    <w:rsid w:val="00847C7B"/>
    <w:rsid w:val="0085079B"/>
    <w:rsid w:val="008510FC"/>
    <w:rsid w:val="00852274"/>
    <w:rsid w:val="00854182"/>
    <w:rsid w:val="008545CE"/>
    <w:rsid w:val="00856364"/>
    <w:rsid w:val="008563B0"/>
    <w:rsid w:val="008610C8"/>
    <w:rsid w:val="00862E3F"/>
    <w:rsid w:val="00866FB9"/>
    <w:rsid w:val="00870705"/>
    <w:rsid w:val="00870D5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355F"/>
    <w:rsid w:val="0088412F"/>
    <w:rsid w:val="008846FD"/>
    <w:rsid w:val="008855BF"/>
    <w:rsid w:val="00885FB1"/>
    <w:rsid w:val="00887388"/>
    <w:rsid w:val="008909A7"/>
    <w:rsid w:val="008923CB"/>
    <w:rsid w:val="0089551B"/>
    <w:rsid w:val="008A2FD8"/>
    <w:rsid w:val="008A412D"/>
    <w:rsid w:val="008A4BD6"/>
    <w:rsid w:val="008A75FB"/>
    <w:rsid w:val="008A7DE8"/>
    <w:rsid w:val="008B26D1"/>
    <w:rsid w:val="008B48A7"/>
    <w:rsid w:val="008B4D1B"/>
    <w:rsid w:val="008B639E"/>
    <w:rsid w:val="008B72C5"/>
    <w:rsid w:val="008B7B1A"/>
    <w:rsid w:val="008C097A"/>
    <w:rsid w:val="008C573D"/>
    <w:rsid w:val="008C5B63"/>
    <w:rsid w:val="008C5B7B"/>
    <w:rsid w:val="008C6055"/>
    <w:rsid w:val="008C6C71"/>
    <w:rsid w:val="008D0909"/>
    <w:rsid w:val="008D18F8"/>
    <w:rsid w:val="008D3019"/>
    <w:rsid w:val="008D31C5"/>
    <w:rsid w:val="008D3A19"/>
    <w:rsid w:val="008D3F20"/>
    <w:rsid w:val="008D5DBC"/>
    <w:rsid w:val="008D62E2"/>
    <w:rsid w:val="008E3FA6"/>
    <w:rsid w:val="008E494A"/>
    <w:rsid w:val="008F0B88"/>
    <w:rsid w:val="008F1E7B"/>
    <w:rsid w:val="008F28E2"/>
    <w:rsid w:val="008F3580"/>
    <w:rsid w:val="008F4E7F"/>
    <w:rsid w:val="008F59B3"/>
    <w:rsid w:val="008F5EBF"/>
    <w:rsid w:val="008F72AC"/>
    <w:rsid w:val="008F7560"/>
    <w:rsid w:val="008F7CB6"/>
    <w:rsid w:val="00900ED9"/>
    <w:rsid w:val="00901C82"/>
    <w:rsid w:val="0090266B"/>
    <w:rsid w:val="00906589"/>
    <w:rsid w:val="00906841"/>
    <w:rsid w:val="00907559"/>
    <w:rsid w:val="00910C06"/>
    <w:rsid w:val="009159C8"/>
    <w:rsid w:val="009177A1"/>
    <w:rsid w:val="00917867"/>
    <w:rsid w:val="0092451D"/>
    <w:rsid w:val="00927CAA"/>
    <w:rsid w:val="00932185"/>
    <w:rsid w:val="009331B3"/>
    <w:rsid w:val="00934843"/>
    <w:rsid w:val="00934B4B"/>
    <w:rsid w:val="0093650B"/>
    <w:rsid w:val="00937ED3"/>
    <w:rsid w:val="00943DB8"/>
    <w:rsid w:val="00945E02"/>
    <w:rsid w:val="009470D6"/>
    <w:rsid w:val="009475CC"/>
    <w:rsid w:val="00950871"/>
    <w:rsid w:val="009509D1"/>
    <w:rsid w:val="009531B4"/>
    <w:rsid w:val="009613C2"/>
    <w:rsid w:val="00962120"/>
    <w:rsid w:val="009647D9"/>
    <w:rsid w:val="00965E52"/>
    <w:rsid w:val="00972A3A"/>
    <w:rsid w:val="00972D9D"/>
    <w:rsid w:val="009751B4"/>
    <w:rsid w:val="00975E05"/>
    <w:rsid w:val="00976283"/>
    <w:rsid w:val="00977F49"/>
    <w:rsid w:val="00980C12"/>
    <w:rsid w:val="00981853"/>
    <w:rsid w:val="009826F1"/>
    <w:rsid w:val="0098485A"/>
    <w:rsid w:val="009866A9"/>
    <w:rsid w:val="00987ACE"/>
    <w:rsid w:val="00987BF5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54D2"/>
    <w:rsid w:val="009A6D9C"/>
    <w:rsid w:val="009B0975"/>
    <w:rsid w:val="009B11FA"/>
    <w:rsid w:val="009C1335"/>
    <w:rsid w:val="009C1356"/>
    <w:rsid w:val="009C15F3"/>
    <w:rsid w:val="009C2519"/>
    <w:rsid w:val="009C2521"/>
    <w:rsid w:val="009C2949"/>
    <w:rsid w:val="009C31D6"/>
    <w:rsid w:val="009D0510"/>
    <w:rsid w:val="009D1140"/>
    <w:rsid w:val="009D40AB"/>
    <w:rsid w:val="009D6E78"/>
    <w:rsid w:val="009E120E"/>
    <w:rsid w:val="009E171A"/>
    <w:rsid w:val="009E1C9C"/>
    <w:rsid w:val="009E3229"/>
    <w:rsid w:val="009E4ABD"/>
    <w:rsid w:val="009E5761"/>
    <w:rsid w:val="009E5860"/>
    <w:rsid w:val="009E65E5"/>
    <w:rsid w:val="009E780C"/>
    <w:rsid w:val="009F09D6"/>
    <w:rsid w:val="009F0D82"/>
    <w:rsid w:val="009F1D21"/>
    <w:rsid w:val="009F2460"/>
    <w:rsid w:val="009F27D4"/>
    <w:rsid w:val="009F638A"/>
    <w:rsid w:val="009F7422"/>
    <w:rsid w:val="00A03BB8"/>
    <w:rsid w:val="00A045F0"/>
    <w:rsid w:val="00A058E3"/>
    <w:rsid w:val="00A11DE1"/>
    <w:rsid w:val="00A136F8"/>
    <w:rsid w:val="00A13B76"/>
    <w:rsid w:val="00A14157"/>
    <w:rsid w:val="00A14741"/>
    <w:rsid w:val="00A14C06"/>
    <w:rsid w:val="00A14C1A"/>
    <w:rsid w:val="00A216EB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24FE"/>
    <w:rsid w:val="00A336BE"/>
    <w:rsid w:val="00A34A40"/>
    <w:rsid w:val="00A375FF"/>
    <w:rsid w:val="00A37EF7"/>
    <w:rsid w:val="00A40190"/>
    <w:rsid w:val="00A402E4"/>
    <w:rsid w:val="00A40BBF"/>
    <w:rsid w:val="00A41D73"/>
    <w:rsid w:val="00A43C42"/>
    <w:rsid w:val="00A45310"/>
    <w:rsid w:val="00A529ED"/>
    <w:rsid w:val="00A5352E"/>
    <w:rsid w:val="00A53C73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751"/>
    <w:rsid w:val="00A757F7"/>
    <w:rsid w:val="00A76514"/>
    <w:rsid w:val="00A772F8"/>
    <w:rsid w:val="00A77A10"/>
    <w:rsid w:val="00A80A2F"/>
    <w:rsid w:val="00A81CA9"/>
    <w:rsid w:val="00A828E9"/>
    <w:rsid w:val="00A830E3"/>
    <w:rsid w:val="00A8411C"/>
    <w:rsid w:val="00A85131"/>
    <w:rsid w:val="00A85845"/>
    <w:rsid w:val="00A87AD5"/>
    <w:rsid w:val="00A90CAF"/>
    <w:rsid w:val="00A925AD"/>
    <w:rsid w:val="00A930D7"/>
    <w:rsid w:val="00A941BE"/>
    <w:rsid w:val="00AA5F9E"/>
    <w:rsid w:val="00AA60E9"/>
    <w:rsid w:val="00AA6D2A"/>
    <w:rsid w:val="00AA7BB0"/>
    <w:rsid w:val="00AA7EEC"/>
    <w:rsid w:val="00AB043B"/>
    <w:rsid w:val="00AB2FF9"/>
    <w:rsid w:val="00AB33B0"/>
    <w:rsid w:val="00AB730B"/>
    <w:rsid w:val="00AC1F06"/>
    <w:rsid w:val="00AC2BB6"/>
    <w:rsid w:val="00AC31D9"/>
    <w:rsid w:val="00AC3A8C"/>
    <w:rsid w:val="00AC4792"/>
    <w:rsid w:val="00AD0C83"/>
    <w:rsid w:val="00AD0F7A"/>
    <w:rsid w:val="00AD1F4D"/>
    <w:rsid w:val="00AD40D2"/>
    <w:rsid w:val="00AD498A"/>
    <w:rsid w:val="00AD5FD1"/>
    <w:rsid w:val="00AE27C5"/>
    <w:rsid w:val="00AE2E60"/>
    <w:rsid w:val="00AE5903"/>
    <w:rsid w:val="00AE5EA8"/>
    <w:rsid w:val="00AE65F0"/>
    <w:rsid w:val="00AF1A8C"/>
    <w:rsid w:val="00AF247B"/>
    <w:rsid w:val="00AF439E"/>
    <w:rsid w:val="00AF6B0B"/>
    <w:rsid w:val="00B0292D"/>
    <w:rsid w:val="00B0492F"/>
    <w:rsid w:val="00B04AE6"/>
    <w:rsid w:val="00B06EF1"/>
    <w:rsid w:val="00B1124E"/>
    <w:rsid w:val="00B135DB"/>
    <w:rsid w:val="00B15CD1"/>
    <w:rsid w:val="00B16368"/>
    <w:rsid w:val="00B16DFC"/>
    <w:rsid w:val="00B1735D"/>
    <w:rsid w:val="00B20055"/>
    <w:rsid w:val="00B21BFD"/>
    <w:rsid w:val="00B21FD6"/>
    <w:rsid w:val="00B2491C"/>
    <w:rsid w:val="00B25605"/>
    <w:rsid w:val="00B25E2C"/>
    <w:rsid w:val="00B26332"/>
    <w:rsid w:val="00B306B7"/>
    <w:rsid w:val="00B362E6"/>
    <w:rsid w:val="00B37BA6"/>
    <w:rsid w:val="00B401AD"/>
    <w:rsid w:val="00B408FD"/>
    <w:rsid w:val="00B42B15"/>
    <w:rsid w:val="00B42C1D"/>
    <w:rsid w:val="00B44CDB"/>
    <w:rsid w:val="00B45332"/>
    <w:rsid w:val="00B4579E"/>
    <w:rsid w:val="00B461D2"/>
    <w:rsid w:val="00B46877"/>
    <w:rsid w:val="00B53390"/>
    <w:rsid w:val="00B53395"/>
    <w:rsid w:val="00B534DA"/>
    <w:rsid w:val="00B53E44"/>
    <w:rsid w:val="00B544BD"/>
    <w:rsid w:val="00B54B1B"/>
    <w:rsid w:val="00B5543F"/>
    <w:rsid w:val="00B57F95"/>
    <w:rsid w:val="00B62925"/>
    <w:rsid w:val="00B62DD4"/>
    <w:rsid w:val="00B6494E"/>
    <w:rsid w:val="00B64D30"/>
    <w:rsid w:val="00B6581C"/>
    <w:rsid w:val="00B66AB3"/>
    <w:rsid w:val="00B716A9"/>
    <w:rsid w:val="00B7225C"/>
    <w:rsid w:val="00B73879"/>
    <w:rsid w:val="00B73C62"/>
    <w:rsid w:val="00B748FE"/>
    <w:rsid w:val="00B76C47"/>
    <w:rsid w:val="00B779F0"/>
    <w:rsid w:val="00B83343"/>
    <w:rsid w:val="00B840F1"/>
    <w:rsid w:val="00B8488F"/>
    <w:rsid w:val="00B85EC9"/>
    <w:rsid w:val="00B91CA8"/>
    <w:rsid w:val="00B92C7C"/>
    <w:rsid w:val="00B943E8"/>
    <w:rsid w:val="00B94CEC"/>
    <w:rsid w:val="00B952DC"/>
    <w:rsid w:val="00B95683"/>
    <w:rsid w:val="00B960EB"/>
    <w:rsid w:val="00B96C98"/>
    <w:rsid w:val="00BA155B"/>
    <w:rsid w:val="00BA21D2"/>
    <w:rsid w:val="00BA26D5"/>
    <w:rsid w:val="00BA2C41"/>
    <w:rsid w:val="00BA312E"/>
    <w:rsid w:val="00BA325E"/>
    <w:rsid w:val="00BA32F6"/>
    <w:rsid w:val="00BA3430"/>
    <w:rsid w:val="00BA3BFE"/>
    <w:rsid w:val="00BA47AF"/>
    <w:rsid w:val="00BA505D"/>
    <w:rsid w:val="00BA52E2"/>
    <w:rsid w:val="00BA6A1F"/>
    <w:rsid w:val="00BA6F0E"/>
    <w:rsid w:val="00BA78D6"/>
    <w:rsid w:val="00BA7BC1"/>
    <w:rsid w:val="00BB01DD"/>
    <w:rsid w:val="00BB1E03"/>
    <w:rsid w:val="00BB358D"/>
    <w:rsid w:val="00BB3CBE"/>
    <w:rsid w:val="00BB44AB"/>
    <w:rsid w:val="00BB7708"/>
    <w:rsid w:val="00BC00E7"/>
    <w:rsid w:val="00BC1848"/>
    <w:rsid w:val="00BC42F4"/>
    <w:rsid w:val="00BC6CAF"/>
    <w:rsid w:val="00BC78E2"/>
    <w:rsid w:val="00BD11FE"/>
    <w:rsid w:val="00BD17FF"/>
    <w:rsid w:val="00BD4A11"/>
    <w:rsid w:val="00BD530E"/>
    <w:rsid w:val="00BD582D"/>
    <w:rsid w:val="00BD6206"/>
    <w:rsid w:val="00BD7569"/>
    <w:rsid w:val="00BE0DC1"/>
    <w:rsid w:val="00BE1834"/>
    <w:rsid w:val="00BE22FD"/>
    <w:rsid w:val="00BE266F"/>
    <w:rsid w:val="00BE4343"/>
    <w:rsid w:val="00BE47AF"/>
    <w:rsid w:val="00BE4BD7"/>
    <w:rsid w:val="00BF27E7"/>
    <w:rsid w:val="00BF3967"/>
    <w:rsid w:val="00BF6E52"/>
    <w:rsid w:val="00C00EF4"/>
    <w:rsid w:val="00C026B0"/>
    <w:rsid w:val="00C035A2"/>
    <w:rsid w:val="00C044E0"/>
    <w:rsid w:val="00C05486"/>
    <w:rsid w:val="00C05488"/>
    <w:rsid w:val="00C07311"/>
    <w:rsid w:val="00C11EE4"/>
    <w:rsid w:val="00C12C3B"/>
    <w:rsid w:val="00C134BC"/>
    <w:rsid w:val="00C13E40"/>
    <w:rsid w:val="00C143E5"/>
    <w:rsid w:val="00C14462"/>
    <w:rsid w:val="00C14D44"/>
    <w:rsid w:val="00C15BC0"/>
    <w:rsid w:val="00C16881"/>
    <w:rsid w:val="00C201EF"/>
    <w:rsid w:val="00C20C74"/>
    <w:rsid w:val="00C21118"/>
    <w:rsid w:val="00C22311"/>
    <w:rsid w:val="00C2317D"/>
    <w:rsid w:val="00C23863"/>
    <w:rsid w:val="00C23EBE"/>
    <w:rsid w:val="00C2571A"/>
    <w:rsid w:val="00C27F2A"/>
    <w:rsid w:val="00C33903"/>
    <w:rsid w:val="00C33CD5"/>
    <w:rsid w:val="00C33D76"/>
    <w:rsid w:val="00C374C6"/>
    <w:rsid w:val="00C41295"/>
    <w:rsid w:val="00C42C0E"/>
    <w:rsid w:val="00C43022"/>
    <w:rsid w:val="00C4416B"/>
    <w:rsid w:val="00C4472C"/>
    <w:rsid w:val="00C46674"/>
    <w:rsid w:val="00C47DFD"/>
    <w:rsid w:val="00C51715"/>
    <w:rsid w:val="00C521FD"/>
    <w:rsid w:val="00C52B88"/>
    <w:rsid w:val="00C546C8"/>
    <w:rsid w:val="00C55E19"/>
    <w:rsid w:val="00C56110"/>
    <w:rsid w:val="00C5661A"/>
    <w:rsid w:val="00C57097"/>
    <w:rsid w:val="00C60EBC"/>
    <w:rsid w:val="00C612BE"/>
    <w:rsid w:val="00C614CB"/>
    <w:rsid w:val="00C61D4F"/>
    <w:rsid w:val="00C6311F"/>
    <w:rsid w:val="00C640AC"/>
    <w:rsid w:val="00C648DA"/>
    <w:rsid w:val="00C6679A"/>
    <w:rsid w:val="00C74A5D"/>
    <w:rsid w:val="00C75A40"/>
    <w:rsid w:val="00C772C2"/>
    <w:rsid w:val="00C77415"/>
    <w:rsid w:val="00C80504"/>
    <w:rsid w:val="00C808F4"/>
    <w:rsid w:val="00C80FEF"/>
    <w:rsid w:val="00C8178B"/>
    <w:rsid w:val="00C8259A"/>
    <w:rsid w:val="00C85FD3"/>
    <w:rsid w:val="00C8655A"/>
    <w:rsid w:val="00C87D22"/>
    <w:rsid w:val="00C87F0B"/>
    <w:rsid w:val="00C9111B"/>
    <w:rsid w:val="00C926EE"/>
    <w:rsid w:val="00C92BFD"/>
    <w:rsid w:val="00C939D2"/>
    <w:rsid w:val="00C96748"/>
    <w:rsid w:val="00CA1E6A"/>
    <w:rsid w:val="00CA216C"/>
    <w:rsid w:val="00CA4BBC"/>
    <w:rsid w:val="00CA5861"/>
    <w:rsid w:val="00CA60CE"/>
    <w:rsid w:val="00CA6721"/>
    <w:rsid w:val="00CA6CDC"/>
    <w:rsid w:val="00CB117E"/>
    <w:rsid w:val="00CB18B4"/>
    <w:rsid w:val="00CB29A6"/>
    <w:rsid w:val="00CB5B4B"/>
    <w:rsid w:val="00CB622E"/>
    <w:rsid w:val="00CB7AF3"/>
    <w:rsid w:val="00CC0DB7"/>
    <w:rsid w:val="00CC1DCD"/>
    <w:rsid w:val="00CC5474"/>
    <w:rsid w:val="00CC776E"/>
    <w:rsid w:val="00CD2013"/>
    <w:rsid w:val="00CE2611"/>
    <w:rsid w:val="00CE3FA5"/>
    <w:rsid w:val="00CE41F0"/>
    <w:rsid w:val="00CE4389"/>
    <w:rsid w:val="00CE4B6F"/>
    <w:rsid w:val="00CE63C2"/>
    <w:rsid w:val="00CE665E"/>
    <w:rsid w:val="00CE6975"/>
    <w:rsid w:val="00CE6C30"/>
    <w:rsid w:val="00CE6DA1"/>
    <w:rsid w:val="00CE79CB"/>
    <w:rsid w:val="00CF6686"/>
    <w:rsid w:val="00D00AE1"/>
    <w:rsid w:val="00D02181"/>
    <w:rsid w:val="00D02B3A"/>
    <w:rsid w:val="00D03A69"/>
    <w:rsid w:val="00D05197"/>
    <w:rsid w:val="00D05D16"/>
    <w:rsid w:val="00D0618E"/>
    <w:rsid w:val="00D07202"/>
    <w:rsid w:val="00D07C87"/>
    <w:rsid w:val="00D116BC"/>
    <w:rsid w:val="00D11781"/>
    <w:rsid w:val="00D11D69"/>
    <w:rsid w:val="00D12F17"/>
    <w:rsid w:val="00D13794"/>
    <w:rsid w:val="00D137E5"/>
    <w:rsid w:val="00D138FB"/>
    <w:rsid w:val="00D13E1C"/>
    <w:rsid w:val="00D17E9D"/>
    <w:rsid w:val="00D2013A"/>
    <w:rsid w:val="00D2071D"/>
    <w:rsid w:val="00D220DD"/>
    <w:rsid w:val="00D228DF"/>
    <w:rsid w:val="00D2473A"/>
    <w:rsid w:val="00D24E29"/>
    <w:rsid w:val="00D25402"/>
    <w:rsid w:val="00D2672B"/>
    <w:rsid w:val="00D26E6F"/>
    <w:rsid w:val="00D301E1"/>
    <w:rsid w:val="00D304EB"/>
    <w:rsid w:val="00D31432"/>
    <w:rsid w:val="00D35135"/>
    <w:rsid w:val="00D36CB2"/>
    <w:rsid w:val="00D40403"/>
    <w:rsid w:val="00D41C8E"/>
    <w:rsid w:val="00D42A4F"/>
    <w:rsid w:val="00D440CC"/>
    <w:rsid w:val="00D448FC"/>
    <w:rsid w:val="00D44969"/>
    <w:rsid w:val="00D44FEC"/>
    <w:rsid w:val="00D45832"/>
    <w:rsid w:val="00D47D15"/>
    <w:rsid w:val="00D553AC"/>
    <w:rsid w:val="00D57211"/>
    <w:rsid w:val="00D573E8"/>
    <w:rsid w:val="00D578A1"/>
    <w:rsid w:val="00D6148C"/>
    <w:rsid w:val="00D61E75"/>
    <w:rsid w:val="00D63507"/>
    <w:rsid w:val="00D63AE6"/>
    <w:rsid w:val="00D6425E"/>
    <w:rsid w:val="00D660CE"/>
    <w:rsid w:val="00D7040E"/>
    <w:rsid w:val="00D71891"/>
    <w:rsid w:val="00D72390"/>
    <w:rsid w:val="00D7241B"/>
    <w:rsid w:val="00D731EF"/>
    <w:rsid w:val="00D73FED"/>
    <w:rsid w:val="00D77569"/>
    <w:rsid w:val="00D81D4C"/>
    <w:rsid w:val="00D821F2"/>
    <w:rsid w:val="00D8220D"/>
    <w:rsid w:val="00D82690"/>
    <w:rsid w:val="00D847FB"/>
    <w:rsid w:val="00D84FED"/>
    <w:rsid w:val="00D87682"/>
    <w:rsid w:val="00D90A5B"/>
    <w:rsid w:val="00D90DB7"/>
    <w:rsid w:val="00D916F2"/>
    <w:rsid w:val="00D93185"/>
    <w:rsid w:val="00D932B5"/>
    <w:rsid w:val="00D93430"/>
    <w:rsid w:val="00D94B84"/>
    <w:rsid w:val="00D94BAC"/>
    <w:rsid w:val="00D974F0"/>
    <w:rsid w:val="00D97F0C"/>
    <w:rsid w:val="00DA0AB8"/>
    <w:rsid w:val="00DA1900"/>
    <w:rsid w:val="00DA2423"/>
    <w:rsid w:val="00DA37C3"/>
    <w:rsid w:val="00DA56D6"/>
    <w:rsid w:val="00DA76D3"/>
    <w:rsid w:val="00DB1079"/>
    <w:rsid w:val="00DB35CD"/>
    <w:rsid w:val="00DC2C26"/>
    <w:rsid w:val="00DC3ECC"/>
    <w:rsid w:val="00DC424B"/>
    <w:rsid w:val="00DD4CC8"/>
    <w:rsid w:val="00DD5414"/>
    <w:rsid w:val="00DD56E2"/>
    <w:rsid w:val="00DD5805"/>
    <w:rsid w:val="00DD6D7F"/>
    <w:rsid w:val="00DE3F07"/>
    <w:rsid w:val="00DE5B97"/>
    <w:rsid w:val="00DF07EA"/>
    <w:rsid w:val="00DF1C64"/>
    <w:rsid w:val="00DF2680"/>
    <w:rsid w:val="00DF3E91"/>
    <w:rsid w:val="00DF460F"/>
    <w:rsid w:val="00DF5653"/>
    <w:rsid w:val="00DF5DB7"/>
    <w:rsid w:val="00DF7A13"/>
    <w:rsid w:val="00DF7BAA"/>
    <w:rsid w:val="00E000F1"/>
    <w:rsid w:val="00E026DD"/>
    <w:rsid w:val="00E03494"/>
    <w:rsid w:val="00E0490C"/>
    <w:rsid w:val="00E04AF1"/>
    <w:rsid w:val="00E059C6"/>
    <w:rsid w:val="00E06A2A"/>
    <w:rsid w:val="00E075B1"/>
    <w:rsid w:val="00E07898"/>
    <w:rsid w:val="00E10833"/>
    <w:rsid w:val="00E1106D"/>
    <w:rsid w:val="00E13137"/>
    <w:rsid w:val="00E140D0"/>
    <w:rsid w:val="00E149E1"/>
    <w:rsid w:val="00E14C67"/>
    <w:rsid w:val="00E21573"/>
    <w:rsid w:val="00E21A7A"/>
    <w:rsid w:val="00E22C5C"/>
    <w:rsid w:val="00E231C6"/>
    <w:rsid w:val="00E23F08"/>
    <w:rsid w:val="00E2582D"/>
    <w:rsid w:val="00E267B3"/>
    <w:rsid w:val="00E3172A"/>
    <w:rsid w:val="00E33C92"/>
    <w:rsid w:val="00E34216"/>
    <w:rsid w:val="00E3649C"/>
    <w:rsid w:val="00E374D9"/>
    <w:rsid w:val="00E37DC1"/>
    <w:rsid w:val="00E418FB"/>
    <w:rsid w:val="00E41CBA"/>
    <w:rsid w:val="00E42997"/>
    <w:rsid w:val="00E44653"/>
    <w:rsid w:val="00E44E62"/>
    <w:rsid w:val="00E51998"/>
    <w:rsid w:val="00E52AEA"/>
    <w:rsid w:val="00E53C24"/>
    <w:rsid w:val="00E559EA"/>
    <w:rsid w:val="00E5650B"/>
    <w:rsid w:val="00E5653D"/>
    <w:rsid w:val="00E56B45"/>
    <w:rsid w:val="00E5761A"/>
    <w:rsid w:val="00E57F24"/>
    <w:rsid w:val="00E60B48"/>
    <w:rsid w:val="00E6170A"/>
    <w:rsid w:val="00E62CF5"/>
    <w:rsid w:val="00E63079"/>
    <w:rsid w:val="00E64791"/>
    <w:rsid w:val="00E6683F"/>
    <w:rsid w:val="00E66DE5"/>
    <w:rsid w:val="00E708A1"/>
    <w:rsid w:val="00E71193"/>
    <w:rsid w:val="00E7292C"/>
    <w:rsid w:val="00E7422A"/>
    <w:rsid w:val="00E74631"/>
    <w:rsid w:val="00E75478"/>
    <w:rsid w:val="00E7564A"/>
    <w:rsid w:val="00E75733"/>
    <w:rsid w:val="00E76735"/>
    <w:rsid w:val="00E807D6"/>
    <w:rsid w:val="00E80B76"/>
    <w:rsid w:val="00E81368"/>
    <w:rsid w:val="00E819B9"/>
    <w:rsid w:val="00E84948"/>
    <w:rsid w:val="00E84DC7"/>
    <w:rsid w:val="00E8578D"/>
    <w:rsid w:val="00E86AFA"/>
    <w:rsid w:val="00E86D86"/>
    <w:rsid w:val="00E87A9C"/>
    <w:rsid w:val="00E90BE8"/>
    <w:rsid w:val="00E9243E"/>
    <w:rsid w:val="00E946C9"/>
    <w:rsid w:val="00EA05F5"/>
    <w:rsid w:val="00EA07E7"/>
    <w:rsid w:val="00EA0926"/>
    <w:rsid w:val="00EA1F0B"/>
    <w:rsid w:val="00EA6762"/>
    <w:rsid w:val="00EA67A1"/>
    <w:rsid w:val="00EB0DB0"/>
    <w:rsid w:val="00EB0EEA"/>
    <w:rsid w:val="00EB18A6"/>
    <w:rsid w:val="00EB19FF"/>
    <w:rsid w:val="00EB2975"/>
    <w:rsid w:val="00EB2A5D"/>
    <w:rsid w:val="00EB2F8F"/>
    <w:rsid w:val="00EB54F1"/>
    <w:rsid w:val="00EB6849"/>
    <w:rsid w:val="00EC03A5"/>
    <w:rsid w:val="00EC1151"/>
    <w:rsid w:val="00EC1433"/>
    <w:rsid w:val="00EC1FBB"/>
    <w:rsid w:val="00EC5393"/>
    <w:rsid w:val="00EC6D30"/>
    <w:rsid w:val="00EC71BF"/>
    <w:rsid w:val="00ED07F4"/>
    <w:rsid w:val="00ED0A0A"/>
    <w:rsid w:val="00ED0DDC"/>
    <w:rsid w:val="00ED1542"/>
    <w:rsid w:val="00ED704C"/>
    <w:rsid w:val="00EE03E9"/>
    <w:rsid w:val="00EE16F5"/>
    <w:rsid w:val="00EE328F"/>
    <w:rsid w:val="00EE424E"/>
    <w:rsid w:val="00EE49DC"/>
    <w:rsid w:val="00EE60F0"/>
    <w:rsid w:val="00EE7CA3"/>
    <w:rsid w:val="00EF28DC"/>
    <w:rsid w:val="00EF3E98"/>
    <w:rsid w:val="00EF4B08"/>
    <w:rsid w:val="00F01D44"/>
    <w:rsid w:val="00F029FC"/>
    <w:rsid w:val="00F02EE4"/>
    <w:rsid w:val="00F0351B"/>
    <w:rsid w:val="00F04C6E"/>
    <w:rsid w:val="00F067C4"/>
    <w:rsid w:val="00F06969"/>
    <w:rsid w:val="00F06E0B"/>
    <w:rsid w:val="00F0707F"/>
    <w:rsid w:val="00F10AC6"/>
    <w:rsid w:val="00F137E9"/>
    <w:rsid w:val="00F14827"/>
    <w:rsid w:val="00F15625"/>
    <w:rsid w:val="00F16A34"/>
    <w:rsid w:val="00F22AE4"/>
    <w:rsid w:val="00F2451F"/>
    <w:rsid w:val="00F25200"/>
    <w:rsid w:val="00F25ADA"/>
    <w:rsid w:val="00F30F1F"/>
    <w:rsid w:val="00F31290"/>
    <w:rsid w:val="00F325B0"/>
    <w:rsid w:val="00F32875"/>
    <w:rsid w:val="00F33DEA"/>
    <w:rsid w:val="00F345A5"/>
    <w:rsid w:val="00F36939"/>
    <w:rsid w:val="00F4033D"/>
    <w:rsid w:val="00F40EBE"/>
    <w:rsid w:val="00F41873"/>
    <w:rsid w:val="00F42748"/>
    <w:rsid w:val="00F42D4E"/>
    <w:rsid w:val="00F4304D"/>
    <w:rsid w:val="00F43C24"/>
    <w:rsid w:val="00F459F8"/>
    <w:rsid w:val="00F467A5"/>
    <w:rsid w:val="00F47655"/>
    <w:rsid w:val="00F50F12"/>
    <w:rsid w:val="00F52A1A"/>
    <w:rsid w:val="00F53D22"/>
    <w:rsid w:val="00F566D5"/>
    <w:rsid w:val="00F57A78"/>
    <w:rsid w:val="00F6651E"/>
    <w:rsid w:val="00F670AF"/>
    <w:rsid w:val="00F7242E"/>
    <w:rsid w:val="00F73433"/>
    <w:rsid w:val="00F7419C"/>
    <w:rsid w:val="00F7483C"/>
    <w:rsid w:val="00F76932"/>
    <w:rsid w:val="00F77C91"/>
    <w:rsid w:val="00F80B9F"/>
    <w:rsid w:val="00F80EC0"/>
    <w:rsid w:val="00F8377C"/>
    <w:rsid w:val="00F83D24"/>
    <w:rsid w:val="00F84687"/>
    <w:rsid w:val="00F84867"/>
    <w:rsid w:val="00F864EF"/>
    <w:rsid w:val="00F876EA"/>
    <w:rsid w:val="00F87971"/>
    <w:rsid w:val="00F903FC"/>
    <w:rsid w:val="00F923F5"/>
    <w:rsid w:val="00F93229"/>
    <w:rsid w:val="00F958EA"/>
    <w:rsid w:val="00F97354"/>
    <w:rsid w:val="00F97DB1"/>
    <w:rsid w:val="00FA2961"/>
    <w:rsid w:val="00FA315F"/>
    <w:rsid w:val="00FA602A"/>
    <w:rsid w:val="00FA6FBE"/>
    <w:rsid w:val="00FB1B60"/>
    <w:rsid w:val="00FB31BA"/>
    <w:rsid w:val="00FC083F"/>
    <w:rsid w:val="00FC49CD"/>
    <w:rsid w:val="00FC4F76"/>
    <w:rsid w:val="00FC62CE"/>
    <w:rsid w:val="00FC775D"/>
    <w:rsid w:val="00FC7CBF"/>
    <w:rsid w:val="00FC7E5B"/>
    <w:rsid w:val="00FD0966"/>
    <w:rsid w:val="00FD0E63"/>
    <w:rsid w:val="00FD2308"/>
    <w:rsid w:val="00FD2409"/>
    <w:rsid w:val="00FD2B02"/>
    <w:rsid w:val="00FD2DA7"/>
    <w:rsid w:val="00FD43C5"/>
    <w:rsid w:val="00FD44A0"/>
    <w:rsid w:val="00FD484B"/>
    <w:rsid w:val="00FD6A80"/>
    <w:rsid w:val="00FD6B2D"/>
    <w:rsid w:val="00FD751F"/>
    <w:rsid w:val="00FE1B63"/>
    <w:rsid w:val="00FE219F"/>
    <w:rsid w:val="00FE2A4D"/>
    <w:rsid w:val="00FE2F67"/>
    <w:rsid w:val="00FE336D"/>
    <w:rsid w:val="00FE3DBF"/>
    <w:rsid w:val="00FE45E1"/>
    <w:rsid w:val="00FE4631"/>
    <w:rsid w:val="00FE5620"/>
    <w:rsid w:val="00FE59F3"/>
    <w:rsid w:val="00FE61DC"/>
    <w:rsid w:val="00FF01C8"/>
    <w:rsid w:val="00FF2A53"/>
    <w:rsid w:val="00FF670C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86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4465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Stelmaszyk Barbara</cp:lastModifiedBy>
  <cp:revision>31</cp:revision>
  <cp:lastPrinted>2022-06-22T07:14:00Z</cp:lastPrinted>
  <dcterms:created xsi:type="dcterms:W3CDTF">2023-12-14T11:00:00Z</dcterms:created>
  <dcterms:modified xsi:type="dcterms:W3CDTF">2023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